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Pr="00574F97" w:rsidRDefault="00574F97" w:rsidP="00574F97">
            <w:pPr>
              <w:spacing w:after="120" w:line="276" w:lineRule="auto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574F97">
              <w:rPr>
                <w:rFonts w:eastAsia="MS Mincho" w:cs="Times New Roman"/>
                <w:szCs w:val="24"/>
                <w:lang w:eastAsia="ru-RU"/>
              </w:rPr>
              <w:t>Руководитель департамента программной инженер</w:t>
            </w:r>
            <w:r>
              <w:rPr>
                <w:rFonts w:eastAsia="MS Mincho" w:cs="Times New Roman"/>
                <w:szCs w:val="24"/>
                <w:lang w:eastAsia="ru-RU"/>
              </w:rPr>
              <w:t>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CF1D6B">
              <w:t xml:space="preserve">С.М. </w:t>
            </w:r>
            <w:proofErr w:type="spellStart"/>
            <w:r w:rsidR="00CF1D6B">
              <w:t>Авдошин</w:t>
            </w:r>
            <w:proofErr w:type="spellEnd"/>
          </w:p>
          <w:p w:rsidR="00A5455E" w:rsidRDefault="00220B79" w:rsidP="00CF1D6B">
            <w:pPr>
              <w:ind w:firstLine="0"/>
              <w:jc w:val="center"/>
            </w:pPr>
            <w:r>
              <w:t>«___» _____________ 201</w:t>
            </w:r>
            <w:r w:rsidR="00CF1D6B">
              <w:t xml:space="preserve">9 </w:t>
            </w:r>
            <w:r>
              <w:t>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CF1D6B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CF1D6B"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CF1D6B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CF1D6B">
              <w:t>БПИ182</w:t>
            </w:r>
          </w:p>
          <w:p w:rsidR="00CA5BAB" w:rsidRPr="00C636E5" w:rsidRDefault="00CF1D6B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8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574F97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BA2218" w:rsidRPr="00220B79" w:rsidRDefault="00BA2218" w:rsidP="00BA2218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  <w:bookmarkStart w:id="1" w:name="_GoBack"/>
            <w:bookmarkEnd w:id="1"/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68261B">
              <w:rPr>
                <w:b/>
                <w:sz w:val="28"/>
              </w:rPr>
              <w:t>2</w:t>
            </w:r>
            <w:r w:rsidR="00384A41">
              <w:rPr>
                <w:b/>
                <w:sz w:val="28"/>
              </w:rPr>
              <w:t>8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:rsidR="00333E81" w:rsidRDefault="00333E81" w:rsidP="00333E81">
      <w:r>
        <w:t>Настоящее Руководство оператора предназначено для правильной организации работы с «Кроссплатформенной обучающей игры с моделированием реактивного движения и космических тел». Руководство оператора для «Кроссплатформенной обучающей игры с моделированием реактивного движения и космических тел» 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:rsidR="00333E81" w:rsidRDefault="00333E81" w:rsidP="00333E81">
      <w:r>
        <w:t>Настоящий документ разработан в соответствии с требованиями:</w:t>
      </w:r>
    </w:p>
    <w:p w:rsidR="00333E81" w:rsidRDefault="00333E81" w:rsidP="00333E81">
      <w:r>
        <w:t>1) ГОСТ 19.101-77 Виды программ и программных документов;</w:t>
      </w:r>
    </w:p>
    <w:p w:rsidR="00333E81" w:rsidRDefault="00333E81" w:rsidP="00333E81">
      <w:r>
        <w:t>2) ГОСТ 19.102-77 Стадии разработки;</w:t>
      </w:r>
    </w:p>
    <w:p w:rsidR="00333E81" w:rsidRDefault="00333E81" w:rsidP="00333E81">
      <w:r>
        <w:t>3) ГОСТ 19.103-77 Обозначения программ и программных документов;</w:t>
      </w:r>
    </w:p>
    <w:p w:rsidR="00333E81" w:rsidRDefault="00333E81" w:rsidP="00333E81">
      <w:r>
        <w:t>4) ГОСТ 19.104-78 Основные надписи;</w:t>
      </w:r>
    </w:p>
    <w:p w:rsidR="00333E81" w:rsidRDefault="00333E81" w:rsidP="00333E81">
      <w:r>
        <w:t>5) ГОСТ 19.105-78 Общие требования к программным документам;</w:t>
      </w:r>
    </w:p>
    <w:p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:rsidR="00333E81" w:rsidRDefault="00333E81" w:rsidP="00333E81">
      <w:r>
        <w:t>7) ГОСТ 19.505-79 Руководство оператора. Требования к содержанию и оформлению.</w:t>
      </w:r>
    </w:p>
    <w:p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84A4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6554" w:history="1">
            <w:r w:rsidR="00384A41" w:rsidRPr="00EA0BA5">
              <w:rPr>
                <w:rStyle w:val="af2"/>
              </w:rPr>
              <w:t>1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НАЗНАЧЕНИЕ ПРОГРАММЫ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54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5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E6268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5" w:history="1">
            <w:r w:rsidR="00384A41" w:rsidRPr="00EA0BA5">
              <w:rPr>
                <w:rStyle w:val="af2"/>
                <w:noProof/>
              </w:rPr>
              <w:t>1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Функциональное назначени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5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6" w:history="1">
            <w:r w:rsidR="00384A41" w:rsidRPr="00EA0BA5">
              <w:rPr>
                <w:rStyle w:val="af2"/>
                <w:noProof/>
              </w:rPr>
              <w:t>1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Эксплуатационное назначени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6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7" w:history="1">
            <w:r w:rsidR="00384A41" w:rsidRPr="00EA0BA5">
              <w:rPr>
                <w:rStyle w:val="af2"/>
                <w:noProof/>
              </w:rPr>
              <w:t>1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Состав функций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7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58" w:history="1">
            <w:r w:rsidR="00384A41" w:rsidRPr="00EA0BA5">
              <w:rPr>
                <w:rStyle w:val="af2"/>
              </w:rPr>
              <w:t>2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УСЛОВИЯ ВЫПОЛНЕНИЯ ПРОГРАММЫ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58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6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E6268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9" w:history="1">
            <w:r w:rsidR="00384A41" w:rsidRPr="00EA0BA5">
              <w:rPr>
                <w:rStyle w:val="af2"/>
                <w:noProof/>
              </w:rPr>
              <w:t>2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Минимальный состав аппаратурных средств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9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0" w:history="1">
            <w:r w:rsidR="00384A41" w:rsidRPr="00EA0BA5">
              <w:rPr>
                <w:rStyle w:val="af2"/>
                <w:noProof/>
              </w:rPr>
              <w:t>2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Минимальный состав программных средств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0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1" w:history="1">
            <w:r w:rsidR="00384A41" w:rsidRPr="00EA0BA5">
              <w:rPr>
                <w:rStyle w:val="af2"/>
                <w:noProof/>
              </w:rPr>
              <w:t>2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Требования к персоналу (пользователю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1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62" w:history="1">
            <w:r w:rsidR="00384A41" w:rsidRPr="00EA0BA5">
              <w:rPr>
                <w:rStyle w:val="af2"/>
              </w:rPr>
              <w:t>3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ВЫПОЛНЕНИЕ ПРОГРАММЫ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62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7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E6268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3" w:history="1">
            <w:r w:rsidR="00384A41" w:rsidRPr="00EA0BA5">
              <w:rPr>
                <w:rStyle w:val="af2"/>
                <w:noProof/>
              </w:rPr>
              <w:t>3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грузка и запуск программы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3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7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4" w:history="1">
            <w:r w:rsidR="00384A41" w:rsidRPr="00EA0BA5">
              <w:rPr>
                <w:rStyle w:val="af2"/>
                <w:noProof/>
              </w:rPr>
              <w:t>3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ыполнение программы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4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7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5" w:history="1">
            <w:r w:rsidR="00384A41" w:rsidRPr="00EA0BA5">
              <w:rPr>
                <w:rStyle w:val="af2"/>
                <w:noProof/>
              </w:rPr>
              <w:t>3.2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ыбор уровня игры из доступных пользователю вариантов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5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8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6" w:history="1">
            <w:r w:rsidR="00384A41" w:rsidRPr="00EA0BA5">
              <w:rPr>
                <w:rStyle w:val="af2"/>
                <w:noProof/>
              </w:rPr>
              <w:t>3.2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ыбор космического тела из предлагаемых вариантов на уровн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6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9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7" w:history="1">
            <w:r w:rsidR="00384A41" w:rsidRPr="00EA0BA5">
              <w:rPr>
                <w:rStyle w:val="af2"/>
                <w:noProof/>
              </w:rPr>
              <w:t>3.2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Постановка космического тела в заданную на уровне окрестность (или в любую точку игрового поля, если окрестность не задана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7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8" w:history="1">
            <w:r w:rsidR="00384A41" w:rsidRPr="00EA0BA5">
              <w:rPr>
                <w:rStyle w:val="af2"/>
                <w:noProof/>
              </w:rPr>
              <w:t>3.2.4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Удаление космического тела с игрового поля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8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9" w:history="1">
            <w:r w:rsidR="00384A41" w:rsidRPr="00EA0BA5">
              <w:rPr>
                <w:rStyle w:val="af2"/>
                <w:noProof/>
              </w:rPr>
              <w:t>3.2.5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9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2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0" w:history="1">
            <w:r w:rsidR="00384A41" w:rsidRPr="00EA0BA5">
              <w:rPr>
                <w:rStyle w:val="af2"/>
                <w:noProof/>
              </w:rPr>
              <w:t>3.2.6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Открытие и закрытие информации о космическом тел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0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3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1" w:history="1">
            <w:r w:rsidR="00384A41" w:rsidRPr="00EA0BA5">
              <w:rPr>
                <w:rStyle w:val="af2"/>
                <w:noProof/>
              </w:rPr>
              <w:t>3.2.7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пуск ракеты для совершения полета с учётом заданных условий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1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2" w:history="1">
            <w:r w:rsidR="00384A41" w:rsidRPr="00EA0BA5">
              <w:rPr>
                <w:rStyle w:val="af2"/>
                <w:noProof/>
              </w:rPr>
              <w:t>3.2.8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вершение уровня и подсчёт баллов за него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2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3" w:history="1">
            <w:r w:rsidR="00384A41" w:rsidRPr="00EA0BA5">
              <w:rPr>
                <w:rStyle w:val="af2"/>
                <w:noProof/>
              </w:rPr>
              <w:t>3.2.9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повторить текущий или предыдущий уровень, или перейти на следующий, если ракета долетает до точки успешного финиша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3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7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4" w:history="1">
            <w:r w:rsidR="00384A41" w:rsidRPr="00EA0BA5">
              <w:rPr>
                <w:rStyle w:val="af2"/>
                <w:noProof/>
              </w:rPr>
              <w:t>3.2.10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вершение уровня, если ракета вылетает за пределы игрового поля, не затронув точку успешного финиша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4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8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5" w:history="1">
            <w:r w:rsidR="00384A41" w:rsidRPr="00EA0BA5">
              <w:rPr>
                <w:rStyle w:val="af2"/>
                <w:noProof/>
              </w:rPr>
              <w:t>3.2.1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включения или выключения музыки в игр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5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9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6" w:history="1">
            <w:r w:rsidR="00384A41" w:rsidRPr="00EA0BA5">
              <w:rPr>
                <w:rStyle w:val="af2"/>
                <w:noProof/>
              </w:rPr>
              <w:t>3.2.1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выбора стилистики ракеты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6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7" w:history="1">
            <w:r w:rsidR="00384A41" w:rsidRPr="00EA0BA5">
              <w:rPr>
                <w:rStyle w:val="af2"/>
                <w:noProof/>
              </w:rPr>
              <w:t>3.2.1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продолжить последний выбранный уровень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7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8" w:history="1">
            <w:r w:rsidR="00384A41" w:rsidRPr="00EA0BA5">
              <w:rPr>
                <w:rStyle w:val="af2"/>
                <w:noProof/>
              </w:rPr>
              <w:t>3.2.14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8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1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9" w:history="1">
            <w:r w:rsidR="00384A41" w:rsidRPr="00EA0BA5">
              <w:rPr>
                <w:rStyle w:val="af2"/>
                <w:noProof/>
              </w:rPr>
              <w:t>3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вершение работы с программой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9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2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E626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0" w:history="1">
            <w:r w:rsidR="00384A41" w:rsidRPr="00EA0BA5">
              <w:rPr>
                <w:rStyle w:val="af2"/>
              </w:rPr>
              <w:t>4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СООБЩЕНИЯ ОПЕРАТОРУ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0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4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E626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1" w:history="1">
            <w:r w:rsidR="00384A41" w:rsidRPr="00EA0BA5">
              <w:rPr>
                <w:rStyle w:val="af2"/>
              </w:rPr>
              <w:t>ПРИЛОЖЕНИЕ 1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1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5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E626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2" w:history="1">
            <w:r w:rsidR="00384A41" w:rsidRPr="00EA0BA5">
              <w:rPr>
                <w:rStyle w:val="af2"/>
              </w:rPr>
              <w:t>ПРИЛОЖЕНИЕ 2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2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6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E626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3" w:history="1">
            <w:r w:rsidR="00384A41" w:rsidRPr="00EA0BA5">
              <w:rPr>
                <w:rStyle w:val="af2"/>
              </w:rPr>
              <w:t>ПРИЛОЖЕНИЕ 3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3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7</w:t>
            </w:r>
            <w:r w:rsidR="00384A41">
              <w:rPr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333E81" w:rsidP="00E91184">
      <w:pPr>
        <w:pStyle w:val="1"/>
      </w:pPr>
      <w:bookmarkStart w:id="2" w:name="_Toc514096554"/>
      <w:bookmarkStart w:id="3" w:name="_Toc379572119"/>
      <w:r>
        <w:lastRenderedPageBreak/>
        <w:t>НАЗНАЧЕНИЕ ПРОГРАММЫ</w:t>
      </w:r>
      <w:bookmarkEnd w:id="2"/>
    </w:p>
    <w:p w:rsidR="000A10B0" w:rsidRDefault="00333E81" w:rsidP="00333E81">
      <w:pPr>
        <w:pStyle w:val="2"/>
        <w:rPr>
          <w:sz w:val="23"/>
          <w:szCs w:val="23"/>
        </w:rPr>
      </w:pPr>
      <w:bookmarkStart w:id="4" w:name="_Toc514096555"/>
      <w:bookmarkEnd w:id="3"/>
      <w:r>
        <w:t>Функциональное назначение</w:t>
      </w:r>
      <w:bookmarkEnd w:id="4"/>
    </w:p>
    <w:p w:rsidR="0056495B" w:rsidRDefault="0056495B" w:rsidP="0056495B">
      <w:r>
        <w:t>Программа предназначена для моделирования физических законов в игровой форме.</w:t>
      </w:r>
    </w:p>
    <w:p w:rsidR="0056495B" w:rsidRDefault="0056495B" w:rsidP="0056495B">
      <w:r>
        <w:t xml:space="preserve">На каждом уровне пользователю задаются параметры </w:t>
      </w:r>
      <w:r w:rsidRPr="00EE7B43">
        <w:t>ракеты</w:t>
      </w:r>
      <w:r>
        <w:t xml:space="preserve">: </w:t>
      </w:r>
      <w:r w:rsidRPr="00EE7B43">
        <w:t>масса, направление движения, скорость</w:t>
      </w:r>
      <w:r>
        <w:t xml:space="preserve"> газовой струи, </w:t>
      </w:r>
      <w:r w:rsidRPr="00EE7B43">
        <w:t>масса выбрасываемых газов</w:t>
      </w:r>
      <w:r>
        <w:t>, ежесекундный расход газов</w:t>
      </w:r>
      <w:r w:rsidRPr="00EE7B43">
        <w:t>,</w:t>
      </w:r>
      <w:r>
        <w:t xml:space="preserve"> </w:t>
      </w:r>
      <w:r w:rsidRPr="00EE7B43">
        <w:t>точка старта и успешного финиша.</w:t>
      </w:r>
      <w:r>
        <w:t xml:space="preserve"> Игроку предлагается выбор из нескольких видов </w:t>
      </w:r>
      <w:r w:rsidRPr="00EE7B43">
        <w:t>планет или других космических тел, характеристики которых он</w:t>
      </w:r>
      <w:r>
        <w:t xml:space="preserve"> может прочитать с помощью дополнительного нажатия по ним (повторное нажатие по экрану закрывает описание). Игроку необходимо расставить космические тела на экране так, чтобы после запуска ракеты с данными характеристиками она оказалась в точке успешного финиша. Физика в игре приближена к реальной. После </w:t>
      </w:r>
      <w:r w:rsidRPr="00EE7B43">
        <w:t>успешного прохождения уровня пользователю начисляются баллы (от 0 до 3), чем меньше космических</w:t>
      </w:r>
      <w:r>
        <w:t xml:space="preserve"> тел игрок использовал, тем выше будут баллы.</w:t>
      </w:r>
    </w:p>
    <w:p w:rsidR="0056495B" w:rsidRDefault="0056495B" w:rsidP="0056495B">
      <w:r>
        <w:t>Следующий уровень открывается только после успешного прохождения предыдущего. Для прохождения уровня игрок должен нажать на него.</w:t>
      </w:r>
    </w:p>
    <w:p w:rsidR="0056495B" w:rsidRDefault="0056495B" w:rsidP="0056495B">
      <w:pPr>
        <w:rPr>
          <w:rFonts w:cs="Times New Roman"/>
        </w:rPr>
      </w:pPr>
      <w:r>
        <w:t>Программа осуществляет возможность включения и выключения музыки в игре</w:t>
      </w:r>
      <w:r>
        <w:rPr>
          <w:rFonts w:cs="Times New Roman"/>
        </w:rPr>
        <w:t>.</w:t>
      </w:r>
    </w:p>
    <w:p w:rsidR="00747CB5" w:rsidRDefault="00333E81" w:rsidP="008F2189">
      <w:pPr>
        <w:pStyle w:val="2"/>
      </w:pPr>
      <w:bookmarkStart w:id="5" w:name="_Toc514096556"/>
      <w:r>
        <w:t>Эксплуатационное назначение</w:t>
      </w:r>
      <w:bookmarkEnd w:id="5"/>
    </w:p>
    <w:p w:rsidR="00333E81" w:rsidRDefault="00333E81" w:rsidP="00333E81">
      <w:r>
        <w:t>Данная игра может применяться для проведения досуга пользователями любого возраста.</w:t>
      </w:r>
    </w:p>
    <w:p w:rsidR="00333E81" w:rsidRPr="00333E81" w:rsidRDefault="00333E81" w:rsidP="00333E81">
      <w:r>
        <w:t>Программа будет полезна в сфере образования, как доступный и интересный способ объяснить человеку основные понятия движени</w:t>
      </w:r>
      <w:r w:rsidR="0056495B">
        <w:t>я</w:t>
      </w:r>
      <w:r>
        <w:t xml:space="preserve"> в космическом пространстве.</w:t>
      </w:r>
    </w:p>
    <w:p w:rsidR="00237E0F" w:rsidRDefault="00333E81" w:rsidP="00333E81">
      <w:pPr>
        <w:pStyle w:val="2"/>
      </w:pPr>
      <w:bookmarkStart w:id="6" w:name="_Toc514096557"/>
      <w:r>
        <w:t>Состав функций</w:t>
      </w:r>
      <w:bookmarkEnd w:id="6"/>
    </w:p>
    <w:p w:rsidR="00333E81" w:rsidRDefault="00333E81" w:rsidP="00333E81">
      <w:bookmarkStart w:id="7" w:name="_Hlk514001787"/>
      <w:r w:rsidRPr="00603D5A">
        <w:t>Программа обеспечива</w:t>
      </w:r>
      <w:r>
        <w:t>ет</w:t>
      </w:r>
      <w:r w:rsidRPr="00603D5A">
        <w:t xml:space="preserve"> возможность выполнения</w:t>
      </w:r>
      <w:r>
        <w:t xml:space="preserve"> следующих</w:t>
      </w:r>
      <w:r w:rsidRPr="00603D5A">
        <w:t xml:space="preserve"> функций:</w:t>
      </w:r>
    </w:p>
    <w:p w:rsidR="00333E81" w:rsidRPr="00CC02DD" w:rsidRDefault="00333E81" w:rsidP="00333E81">
      <w:r>
        <w:t>- выбор уровня игры из доступных пользователю вариантов;</w:t>
      </w:r>
    </w:p>
    <w:p w:rsidR="00333E81" w:rsidRDefault="00333E81" w:rsidP="00333E81">
      <w:r>
        <w:t>- выбор космического тела из предлагаемых вариантов на уровне;</w:t>
      </w:r>
    </w:p>
    <w:p w:rsidR="00333E81" w:rsidRPr="00EE7B43" w:rsidRDefault="00333E81" w:rsidP="00333E81">
      <w:r>
        <w:t xml:space="preserve">- постановка космического тела в заданную на уровне окрестность (или в любую точку </w:t>
      </w:r>
      <w:r w:rsidRPr="00EE7B43">
        <w:t>игрового поля, если окрестность не задана);</w:t>
      </w:r>
    </w:p>
    <w:p w:rsidR="00333E81" w:rsidRPr="00EE7B43" w:rsidRDefault="00333E81" w:rsidP="00333E81">
      <w:r w:rsidRPr="00EE7B43">
        <w:t xml:space="preserve"> </w:t>
      </w:r>
      <w:r>
        <w:t xml:space="preserve">- </w:t>
      </w:r>
      <w:r w:rsidRPr="00EE7B43">
        <w:t>удаление космического тела с игрового поля;</w:t>
      </w:r>
    </w:p>
    <w:p w:rsidR="00333E81" w:rsidRPr="00EE7B43" w:rsidRDefault="00333E81" w:rsidP="00333E81">
      <w:r w:rsidRPr="00EE7B43">
        <w:t xml:space="preserve"> </w:t>
      </w:r>
      <w:r>
        <w:t xml:space="preserve">- </w:t>
      </w:r>
      <w:r w:rsidRPr="00EE7B43">
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;</w:t>
      </w:r>
    </w:p>
    <w:p w:rsidR="00333E81" w:rsidRPr="00EE7B43" w:rsidRDefault="00333E81" w:rsidP="00333E81">
      <w:r w:rsidRPr="00EE7B43">
        <w:t xml:space="preserve"> </w:t>
      </w:r>
      <w:r>
        <w:t xml:space="preserve">- </w:t>
      </w:r>
      <w:r w:rsidRPr="00EE7B43">
        <w:t>открытие и закрытие информации о космическом теле;</w:t>
      </w:r>
    </w:p>
    <w:p w:rsidR="00333E81" w:rsidRPr="00EE7B43" w:rsidRDefault="00333E81" w:rsidP="00333E81">
      <w:r w:rsidRPr="00EE7B43">
        <w:t xml:space="preserve"> </w:t>
      </w:r>
      <w:r>
        <w:t xml:space="preserve">- </w:t>
      </w:r>
      <w:r w:rsidRPr="00EE7B43">
        <w:t>запуск ракет</w:t>
      </w:r>
      <w:r>
        <w:t xml:space="preserve">ы для совершения </w:t>
      </w:r>
      <w:r w:rsidRPr="00EE7B43">
        <w:t>полет</w:t>
      </w:r>
      <w:r>
        <w:t>а</w:t>
      </w:r>
      <w:r w:rsidRPr="00EE7B43">
        <w:t xml:space="preserve"> с учётом заданных условий;</w:t>
      </w:r>
    </w:p>
    <w:p w:rsidR="00333E81" w:rsidRDefault="00333E81" w:rsidP="00333E81">
      <w:r w:rsidRPr="00EE7B43">
        <w:t xml:space="preserve"> </w:t>
      </w:r>
      <w:r>
        <w:t xml:space="preserve">- </w:t>
      </w:r>
      <w:r w:rsidRPr="00EE7B43">
        <w:t>завершение уровня и подсчёт баллов за него</w:t>
      </w:r>
      <w:r>
        <w:t>;</w:t>
      </w:r>
    </w:p>
    <w:p w:rsidR="00333E81" w:rsidRPr="00EE7B43" w:rsidRDefault="00333E81" w:rsidP="00333E81">
      <w:r>
        <w:t xml:space="preserve"> - возможность повторить текущий или предыдущий уровень, или перейти на следующий, </w:t>
      </w:r>
      <w:r w:rsidRPr="00EE7B43">
        <w:t>если ракета долетает до точки успешного финиша</w:t>
      </w:r>
      <w:r>
        <w:t>;</w:t>
      </w:r>
    </w:p>
    <w:p w:rsidR="00333E81" w:rsidRPr="00EE7B43" w:rsidRDefault="00333E81" w:rsidP="00333E81">
      <w:r w:rsidRPr="00EE7B43">
        <w:t xml:space="preserve"> </w:t>
      </w:r>
      <w:r>
        <w:t xml:space="preserve">- </w:t>
      </w:r>
      <w:r w:rsidRPr="00EE7B43">
        <w:t>завершение уровня, если ракета вылетает за пределы игрового поля, не затронув точку успешного финиша</w:t>
      </w:r>
      <w:r>
        <w:t>;</w:t>
      </w:r>
    </w:p>
    <w:p w:rsidR="00333E81" w:rsidRPr="00EE7B43" w:rsidRDefault="00333E81" w:rsidP="00333E81">
      <w:r>
        <w:t xml:space="preserve"> - </w:t>
      </w:r>
      <w:r w:rsidRPr="00EE7B43">
        <w:t>возможность включения или выключения музыки в игре;</w:t>
      </w:r>
    </w:p>
    <w:p w:rsidR="00333E81" w:rsidRDefault="00333E81" w:rsidP="00333E81">
      <w:r w:rsidRPr="00EE7B43">
        <w:t xml:space="preserve"> </w:t>
      </w:r>
      <w:r>
        <w:t xml:space="preserve">- </w:t>
      </w:r>
      <w:r w:rsidRPr="00EE7B43">
        <w:t>возможность выбора стилистики ракеты;</w:t>
      </w:r>
    </w:p>
    <w:p w:rsidR="00333E81" w:rsidRDefault="00333E81" w:rsidP="00333E81">
      <w:r>
        <w:t xml:space="preserve"> - возможность продолжить последний выбранный уровень;</w:t>
      </w:r>
    </w:p>
    <w:p w:rsidR="00333E81" w:rsidRDefault="00333E81" w:rsidP="00333E81">
      <w:r>
        <w:t xml:space="preserve"> - 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;</w:t>
      </w:r>
    </w:p>
    <w:p w:rsidR="00A42BF8" w:rsidRDefault="00333E81" w:rsidP="00A42BF8">
      <w:r>
        <w:t xml:space="preserve"> - закрытие экрана игры.</w:t>
      </w:r>
      <w:bookmarkEnd w:id="7"/>
    </w:p>
    <w:p w:rsidR="00333E81" w:rsidRDefault="00A42BF8" w:rsidP="00A42BF8">
      <w:pPr>
        <w:pStyle w:val="1"/>
      </w:pPr>
      <w:r>
        <w:br w:type="column"/>
      </w:r>
      <w:bookmarkStart w:id="8" w:name="_Toc514096558"/>
      <w:r>
        <w:lastRenderedPageBreak/>
        <w:t>УСЛОВИЯ ВЫПОЛНЕНИЯ ПРОГРАММЫ</w:t>
      </w:r>
      <w:bookmarkEnd w:id="8"/>
    </w:p>
    <w:p w:rsidR="00A42BF8" w:rsidRDefault="00A42BF8" w:rsidP="00A42BF8">
      <w:pPr>
        <w:pStyle w:val="2"/>
      </w:pPr>
      <w:bookmarkStart w:id="9" w:name="_Toc514096559"/>
      <w:r>
        <w:t>Минимальный состав аппаратурных средств</w:t>
      </w:r>
      <w:bookmarkEnd w:id="9"/>
    </w:p>
    <w:p w:rsidR="00A42BF8" w:rsidRDefault="00A42BF8" w:rsidP="00A42BF8">
      <w:r>
        <w:t>Для работы программы необходим следующий состав аппаратурных средств:</w:t>
      </w:r>
    </w:p>
    <w:p w:rsidR="0096169A" w:rsidRDefault="0096169A" w:rsidP="0096169A">
      <w:bookmarkStart w:id="10" w:name="_Toc514096560"/>
      <w:r>
        <w:t>Для компьютера:</w:t>
      </w:r>
    </w:p>
    <w:p w:rsidR="0096169A" w:rsidRDefault="0096169A" w:rsidP="0096169A">
      <w:r>
        <w:t xml:space="preserve">- процессор не ниже </w:t>
      </w:r>
      <w:r>
        <w:rPr>
          <w:lang w:val="en-US"/>
        </w:rPr>
        <w:t>Intel</w:t>
      </w:r>
      <w:r w:rsidRPr="00B9660E">
        <w:t xml:space="preserve"> </w:t>
      </w:r>
      <w:r>
        <w:rPr>
          <w:lang w:val="en-US"/>
        </w:rPr>
        <w:t>Core</w:t>
      </w:r>
      <w:r w:rsidRPr="00253FC1">
        <w:t xml:space="preserve"> </w:t>
      </w:r>
      <w:proofErr w:type="spellStart"/>
      <w:r>
        <w:rPr>
          <w:lang w:val="en-US"/>
        </w:rPr>
        <w:t>i</w:t>
      </w:r>
      <w:proofErr w:type="spellEnd"/>
      <w:r w:rsidRPr="00B9660E">
        <w:t>3</w:t>
      </w:r>
      <w:r w:rsidRPr="00253FC1">
        <w:t xml:space="preserve"> </w:t>
      </w:r>
      <w:r>
        <w:t>или аналогичный</w:t>
      </w:r>
      <w:r w:rsidRPr="00B9660E">
        <w:t xml:space="preserve"> </w:t>
      </w:r>
      <w:r>
        <w:t xml:space="preserve">с тактовой частотой не ниже 1 </w:t>
      </w:r>
      <w:proofErr w:type="spellStart"/>
      <w:r>
        <w:t>Ггц</w:t>
      </w:r>
      <w:proofErr w:type="spellEnd"/>
      <w:r>
        <w:t>;</w:t>
      </w:r>
    </w:p>
    <w:p w:rsidR="0096169A" w:rsidRDefault="0096169A" w:rsidP="0096169A">
      <w:r>
        <w:t xml:space="preserve">- 512 </w:t>
      </w:r>
      <w:proofErr w:type="spellStart"/>
      <w:r>
        <w:t>мб</w:t>
      </w:r>
      <w:proofErr w:type="spellEnd"/>
      <w:r>
        <w:t xml:space="preserve"> ОЗУ или более;</w:t>
      </w:r>
    </w:p>
    <w:p w:rsidR="0096169A" w:rsidRDefault="0096169A" w:rsidP="0096169A">
      <w:r>
        <w:t xml:space="preserve">- жесткий диск с объемом свободной памяти не менее 512 </w:t>
      </w:r>
      <w:proofErr w:type="spellStart"/>
      <w:r>
        <w:t>мб</w:t>
      </w:r>
      <w:proofErr w:type="spellEnd"/>
      <w:r>
        <w:t>;</w:t>
      </w:r>
    </w:p>
    <w:p w:rsidR="0096169A" w:rsidRDefault="0096169A" w:rsidP="0096169A">
      <w:pPr>
        <w:rPr>
          <w:rFonts w:cs="Times New Roman"/>
          <w:szCs w:val="24"/>
        </w:rPr>
      </w:pPr>
      <w:r>
        <w:t xml:space="preserve">- </w:t>
      </w:r>
      <w:r>
        <w:rPr>
          <w:rFonts w:cs="Times New Roman"/>
          <w:szCs w:val="24"/>
          <w:lang w:val="en-US"/>
        </w:rPr>
        <w:t>VGA</w:t>
      </w:r>
      <w:r>
        <w:rPr>
          <w:rFonts w:cs="Times New Roman"/>
          <w:szCs w:val="24"/>
        </w:rPr>
        <w:t>-совместимые видеоадаптер и монитор;</w:t>
      </w:r>
    </w:p>
    <w:p w:rsidR="0096169A" w:rsidRDefault="0096169A" w:rsidP="0096169A">
      <w:r>
        <w:t>- тачпад или компьютерная мышь.</w:t>
      </w:r>
    </w:p>
    <w:p w:rsidR="0096169A" w:rsidRDefault="0096169A" w:rsidP="0096169A">
      <w:r>
        <w:t>Для смартфона:</w:t>
      </w:r>
    </w:p>
    <w:p w:rsidR="0096169A" w:rsidRDefault="0096169A" w:rsidP="0096169A">
      <w:r>
        <w:t xml:space="preserve">- процессор с тактовой частотой не ниже 1 </w:t>
      </w:r>
      <w:proofErr w:type="spellStart"/>
      <w:r>
        <w:t>Ггц</w:t>
      </w:r>
      <w:proofErr w:type="spellEnd"/>
      <w:r>
        <w:t>;</w:t>
      </w:r>
    </w:p>
    <w:p w:rsidR="0096169A" w:rsidRDefault="0096169A" w:rsidP="0096169A">
      <w:r>
        <w:t xml:space="preserve">- 230 </w:t>
      </w:r>
      <w:proofErr w:type="spellStart"/>
      <w:r>
        <w:t>мб</w:t>
      </w:r>
      <w:proofErr w:type="spellEnd"/>
      <w:r>
        <w:t xml:space="preserve"> оперативной памяти или более;</w:t>
      </w:r>
    </w:p>
    <w:p w:rsidR="0096169A" w:rsidRPr="00B9660E" w:rsidRDefault="0096169A" w:rsidP="0096169A">
      <w:r>
        <w:t xml:space="preserve">- объем свободной памяти не менее 112 </w:t>
      </w:r>
      <w:proofErr w:type="spellStart"/>
      <w:r>
        <w:t>мб</w:t>
      </w:r>
      <w:proofErr w:type="spellEnd"/>
      <w:r w:rsidR="00F26384">
        <w:t>.</w:t>
      </w:r>
    </w:p>
    <w:p w:rsidR="00A42BF8" w:rsidRDefault="00A42BF8" w:rsidP="00A42BF8">
      <w:pPr>
        <w:pStyle w:val="2"/>
      </w:pPr>
      <w:r>
        <w:t>Минимальный состав программных средств</w:t>
      </w:r>
      <w:bookmarkEnd w:id="10"/>
    </w:p>
    <w:p w:rsidR="00A42BF8" w:rsidRDefault="00A42BF8" w:rsidP="00A42BF8">
      <w:r>
        <w:t>Для работы программы необходим следующий состав программных средств:</w:t>
      </w:r>
    </w:p>
    <w:p w:rsidR="00A42BF8" w:rsidRDefault="00A42BF8" w:rsidP="00A42BF8">
      <w:r>
        <w:t>Для компьютера:</w:t>
      </w:r>
    </w:p>
    <w:p w:rsidR="00A42BF8" w:rsidRDefault="00A42BF8" w:rsidP="00A42BF8">
      <w:r>
        <w:t xml:space="preserve">- операционная система </w:t>
      </w:r>
      <w:r>
        <w:rPr>
          <w:lang w:val="en-US"/>
        </w:rPr>
        <w:t>Windows</w:t>
      </w:r>
      <w:r w:rsidRPr="00EB7435">
        <w:t xml:space="preserve"> </w:t>
      </w:r>
      <w:r>
        <w:rPr>
          <w:lang w:val="en-US"/>
        </w:rPr>
        <w:t>XP</w:t>
      </w:r>
      <w:r w:rsidRPr="00EB7435">
        <w:t xml:space="preserve"> </w:t>
      </w:r>
      <w:r>
        <w:t>и</w:t>
      </w:r>
      <w:r w:rsidRPr="00EB7435">
        <w:t xml:space="preserve"> </w:t>
      </w:r>
      <w:r>
        <w:t>выше;</w:t>
      </w:r>
    </w:p>
    <w:p w:rsidR="00A42BF8" w:rsidRPr="009516AF" w:rsidRDefault="00A42BF8" w:rsidP="00A42BF8">
      <w:pPr>
        <w:rPr>
          <w:lang w:val="en-US"/>
        </w:rPr>
      </w:pPr>
      <w:r w:rsidRPr="009516AF">
        <w:rPr>
          <w:lang w:val="en-US"/>
        </w:rPr>
        <w:t xml:space="preserve">- </w:t>
      </w:r>
      <w:r>
        <w:rPr>
          <w:rFonts w:cs="Times New Roman"/>
          <w:szCs w:val="24"/>
        </w:rPr>
        <w:t>библиотека</w:t>
      </w:r>
      <w:r>
        <w:rPr>
          <w:rFonts w:cs="Times New Roman"/>
          <w:szCs w:val="24"/>
          <w:lang w:val="en-US"/>
        </w:rPr>
        <w:t xml:space="preserve"> Microsoft .NET Framework </w:t>
      </w:r>
      <w:r w:rsidRPr="009516AF">
        <w:rPr>
          <w:rFonts w:cs="Times New Roman"/>
          <w:szCs w:val="24"/>
          <w:lang w:val="en-US"/>
        </w:rPr>
        <w:t>3</w:t>
      </w:r>
      <w:r>
        <w:rPr>
          <w:rFonts w:cs="Times New Roman"/>
          <w:szCs w:val="24"/>
          <w:lang w:val="en-US"/>
        </w:rPr>
        <w:t xml:space="preserve">.5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ыше</w:t>
      </w:r>
      <w:r>
        <w:rPr>
          <w:rFonts w:cs="Times New Roman"/>
          <w:szCs w:val="24"/>
          <w:lang w:val="en-US"/>
        </w:rPr>
        <w:t>.</w:t>
      </w:r>
    </w:p>
    <w:p w:rsidR="00A42BF8" w:rsidRDefault="00A42BF8" w:rsidP="00A42BF8">
      <w:r>
        <w:t>Для смартфона</w:t>
      </w:r>
      <w:r w:rsidRPr="00EB7435">
        <w:t>:</w:t>
      </w:r>
    </w:p>
    <w:p w:rsidR="00A42BF8" w:rsidRDefault="00A42BF8" w:rsidP="00A42BF8">
      <w:r>
        <w:t xml:space="preserve">- платформа </w:t>
      </w:r>
      <w:r w:rsidRPr="00253FC1">
        <w:rPr>
          <w:lang w:val="en-US"/>
        </w:rPr>
        <w:t>Android</w:t>
      </w:r>
      <w:r w:rsidRPr="00EB7435">
        <w:t xml:space="preserve"> </w:t>
      </w:r>
      <w:r w:rsidR="001D17F8">
        <w:t>4</w:t>
      </w:r>
      <w:r w:rsidRPr="00EB7435">
        <w:t>.</w:t>
      </w:r>
      <w:r w:rsidR="001D17F8">
        <w:t>1</w:t>
      </w:r>
      <w:r w:rsidRPr="00EB7435">
        <w:t xml:space="preserve"> </w:t>
      </w:r>
      <w:r>
        <w:t>и выше</w:t>
      </w:r>
      <w:r w:rsidR="00F26384">
        <w:t>.</w:t>
      </w:r>
    </w:p>
    <w:p w:rsidR="00A42BF8" w:rsidRDefault="00A42BF8" w:rsidP="00A42BF8">
      <w:pPr>
        <w:pStyle w:val="2"/>
      </w:pPr>
      <w:bookmarkStart w:id="11" w:name="_Toc514096561"/>
      <w:r>
        <w:t>Требования к персоналу (пользователю)</w:t>
      </w:r>
      <w:bookmarkEnd w:id="11"/>
    </w:p>
    <w:p w:rsidR="00A42BF8" w:rsidRDefault="00A42BF8" w:rsidP="00A42BF8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A42BF8" w:rsidRDefault="00A42BF8" w:rsidP="00A42BF8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A42BF8" w:rsidRDefault="00A42BF8" w:rsidP="00A42BF8">
      <w:pPr>
        <w:pStyle w:val="1"/>
      </w:pPr>
      <w:r>
        <w:br w:type="column"/>
      </w:r>
      <w:bookmarkStart w:id="12" w:name="_Toc514096562"/>
      <w:r>
        <w:lastRenderedPageBreak/>
        <w:t>ВЫПОЛНЕНИЕ ПРОГРАММЫ</w:t>
      </w:r>
      <w:bookmarkEnd w:id="12"/>
    </w:p>
    <w:p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:rsidR="009B379F" w:rsidRDefault="00A42BF8" w:rsidP="00A42BF8">
      <w:pPr>
        <w:pStyle w:val="2"/>
      </w:pPr>
      <w:bookmarkStart w:id="13" w:name="_Toc514096563"/>
      <w:r>
        <w:t>Загрузка и запуск программы</w:t>
      </w:r>
      <w:bookmarkEnd w:id="13"/>
    </w:p>
    <w:p w:rsidR="008828C7" w:rsidRDefault="008828C7" w:rsidP="008828C7">
      <w:r>
        <w:t>«Кроссплатформенной обучающей игры с моделированием реактивного движения и космических тел» поставляется на CD-диске.</w:t>
      </w:r>
    </w:p>
    <w:p w:rsidR="008828C7" w:rsidRPr="008828C7" w:rsidRDefault="008828C7" w:rsidP="008828C7">
      <w:r>
        <w:t>В комплект поставки программы входит CD-диск, который содержит техническую документацию, приложение и презентацию проекта.</w:t>
      </w:r>
    </w:p>
    <w:p w:rsidR="00FA3A0A" w:rsidRDefault="008828C7" w:rsidP="009B379F">
      <w:r>
        <w:t>При первом запуске диска</w:t>
      </w:r>
      <w:r w:rsidR="00FA3A0A">
        <w:t xml:space="preserve"> необходимо установить программу. Для этого надо распаковать </w:t>
      </w:r>
      <w:r w:rsidR="008770CE">
        <w:t>архив. В папке, куда был распакован архив, должен появиться следующий состав файлов (рис. 1):</w:t>
      </w:r>
    </w:p>
    <w:p w:rsidR="008770CE" w:rsidRDefault="008770CE" w:rsidP="008770CE">
      <w:pPr>
        <w:jc w:val="center"/>
      </w:pPr>
      <w:r>
        <w:rPr>
          <w:noProof/>
          <w:lang w:eastAsia="ru-RU"/>
        </w:rPr>
        <w:drawing>
          <wp:inline distT="0" distB="0" distL="0" distR="0" wp14:anchorId="170344BE" wp14:editId="5060B222">
            <wp:extent cx="2076450" cy="1638300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0CE" w:rsidRDefault="008770CE" w:rsidP="008770CE">
      <w:pPr>
        <w:jc w:val="center"/>
      </w:pPr>
      <w:r>
        <w:rPr>
          <w:i/>
        </w:rPr>
        <w:t>Рисунок 1.</w:t>
      </w:r>
      <w:r>
        <w:t xml:space="preserve"> Состав файлов в папке</w:t>
      </w:r>
    </w:p>
    <w:p w:rsidR="008770CE" w:rsidRDefault="008770CE" w:rsidP="008770CE">
      <w:r>
        <w:t>После установки программы выполняется ее открытие, нужно два раза кликнуть по приложению «</w:t>
      </w:r>
      <w:proofErr w:type="spellStart"/>
      <w:r w:rsidR="002D74F7">
        <w:rPr>
          <w:lang w:val="en-US"/>
        </w:rPr>
        <w:t>GravityScience</w:t>
      </w:r>
      <w:proofErr w:type="spellEnd"/>
      <w:r w:rsidR="002D74F7">
        <w:t>». В случае успешного запуска появится следующее окно (рис. 2):</w:t>
      </w:r>
    </w:p>
    <w:p w:rsidR="002D74F7" w:rsidRDefault="002D74F7" w:rsidP="002D74F7">
      <w:pPr>
        <w:ind w:firstLine="0"/>
        <w:jc w:val="center"/>
        <w:rPr>
          <w:lang w:val="en-US"/>
        </w:rPr>
      </w:pPr>
    </w:p>
    <w:p w:rsidR="002D74F7" w:rsidRDefault="002D74F7" w:rsidP="002D74F7">
      <w:pPr>
        <w:ind w:firstLine="0"/>
        <w:jc w:val="center"/>
        <w:rPr>
          <w:i/>
        </w:rPr>
      </w:pPr>
      <w:r>
        <w:rPr>
          <w:i/>
        </w:rPr>
        <w:t>Рисунок 2</w:t>
      </w:r>
    </w:p>
    <w:p w:rsidR="005624C0" w:rsidRPr="005624C0" w:rsidRDefault="005624C0" w:rsidP="005624C0">
      <w:r>
        <w:t>Теперь нужно выбрать необходимые характеристики и нажать «</w:t>
      </w:r>
      <w:r>
        <w:rPr>
          <w:lang w:val="en-US"/>
        </w:rPr>
        <w:t>Play</w:t>
      </w:r>
      <w:r w:rsidRPr="005624C0">
        <w:t>!</w:t>
      </w:r>
      <w:r>
        <w:t>».</w:t>
      </w:r>
    </w:p>
    <w:p w:rsidR="000E1EF5" w:rsidRDefault="00AA1E78" w:rsidP="007575B8">
      <w:pPr>
        <w:pStyle w:val="2"/>
      </w:pPr>
      <w:bookmarkStart w:id="14" w:name="_Toc514096564"/>
      <w:r>
        <w:t>Выполнение программы</w:t>
      </w:r>
      <w:bookmarkEnd w:id="14"/>
    </w:p>
    <w:p w:rsidR="007575B8" w:rsidRDefault="007575B8" w:rsidP="007575B8">
      <w:pPr>
        <w:pStyle w:val="3"/>
      </w:pPr>
      <w:bookmarkStart w:id="15" w:name="_Toc514096565"/>
      <w:r>
        <w:t>Выбор уровня игры из доступных пользователю вариантов</w:t>
      </w:r>
      <w:bookmarkEnd w:id="15"/>
    </w:p>
    <w:p w:rsidR="008828C7" w:rsidRDefault="008828C7" w:rsidP="008828C7">
      <w:r>
        <w:t>После открытия игры, на экране появляется главное меню (рис. 1):</w:t>
      </w:r>
    </w:p>
    <w:p w:rsidR="008828C7" w:rsidRDefault="008828C7" w:rsidP="008828C7">
      <w:pPr>
        <w:ind w:firstLine="0"/>
        <w:jc w:val="center"/>
        <w:rPr>
          <w:lang w:val="en-US"/>
        </w:rPr>
      </w:pPr>
    </w:p>
    <w:p w:rsidR="008828C7" w:rsidRPr="008828C7" w:rsidRDefault="008828C7" w:rsidP="008828C7">
      <w:pPr>
        <w:ind w:firstLine="0"/>
        <w:jc w:val="center"/>
        <w:rPr>
          <w:i/>
        </w:rPr>
      </w:pPr>
      <w:r>
        <w:rPr>
          <w:i/>
        </w:rPr>
        <w:t>Рисунок 1</w:t>
      </w:r>
    </w:p>
    <w:p w:rsidR="00EE1129" w:rsidRDefault="00EE1129" w:rsidP="00EE1129">
      <w:r>
        <w:t>В главном меню нажмем на «</w:t>
      </w:r>
      <w:r>
        <w:rPr>
          <w:lang w:val="en-US"/>
        </w:rPr>
        <w:t>Start</w:t>
      </w:r>
      <w:r>
        <w:t>»</w:t>
      </w:r>
      <w:r w:rsidR="00896856">
        <w:t xml:space="preserve"> (рис. </w:t>
      </w:r>
      <w:r w:rsidR="008828C7">
        <w:t>2</w:t>
      </w:r>
      <w:r w:rsidR="00896856">
        <w:t>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</w:t>
      </w:r>
    </w:p>
    <w:p w:rsidR="00896856" w:rsidRDefault="00896856" w:rsidP="00896856">
      <w:r>
        <w:t xml:space="preserve">Выберем какую-нибудь планету, нажмем на неё один раз, так мы начнем выбранный уровень (рис. </w:t>
      </w:r>
      <w:r w:rsidR="008828C7">
        <w:t>3</w:t>
      </w:r>
      <w:r>
        <w:t>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3</w:t>
      </w:r>
    </w:p>
    <w:p w:rsidR="00896856" w:rsidRPr="00896856" w:rsidRDefault="00896856" w:rsidP="00896856">
      <w:pPr>
        <w:ind w:firstLine="0"/>
        <w:jc w:val="center"/>
      </w:pPr>
    </w:p>
    <w:p w:rsidR="007575B8" w:rsidRDefault="007575B8" w:rsidP="007575B8">
      <w:pPr>
        <w:pStyle w:val="3"/>
      </w:pPr>
      <w:bookmarkStart w:id="16" w:name="_Toc514096566"/>
      <w:r>
        <w:t>Выбор космического тела из предлагаемых вариантов на уровне</w:t>
      </w:r>
      <w:bookmarkEnd w:id="16"/>
    </w:p>
    <w:p w:rsidR="00896856" w:rsidRDefault="00896856" w:rsidP="00896856">
      <w:r>
        <w:t xml:space="preserve">Для того, чтобы выбрать космическое тело, надо нажимать на верхнюю и нижнюю кнопки в правом нижнем углу экрана (рис. </w:t>
      </w:r>
      <w:r w:rsidR="008828C7">
        <w:t>4</w:t>
      </w:r>
      <w:r>
        <w:t>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4</w:t>
      </w:r>
    </w:p>
    <w:p w:rsidR="00896856" w:rsidRDefault="00896856" w:rsidP="00896856">
      <w:r>
        <w:t xml:space="preserve">Выберем какую-нибудь планету (для этого она должна оказаться в центре) (рис </w:t>
      </w:r>
      <w:r w:rsidR="008828C7">
        <w:t>5</w:t>
      </w:r>
      <w:r>
        <w:t>, желтая планета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5</w:t>
      </w:r>
    </w:p>
    <w:p w:rsidR="007575B8" w:rsidRDefault="007575B8" w:rsidP="007575B8">
      <w:pPr>
        <w:pStyle w:val="3"/>
      </w:pPr>
      <w:bookmarkStart w:id="17" w:name="_Toc514096567"/>
      <w:r>
        <w:t xml:space="preserve">Постановка космического тела в заданную на уровне окрестность (или в любую точку </w:t>
      </w:r>
      <w:r w:rsidRPr="00EE7B43">
        <w:t>игрового поля, если окрестность не задана)</w:t>
      </w:r>
      <w:bookmarkEnd w:id="17"/>
    </w:p>
    <w:p w:rsidR="00896856" w:rsidRDefault="00896856" w:rsidP="00896856">
      <w:r>
        <w:t xml:space="preserve">Вытянем курсором </w:t>
      </w:r>
      <w:r w:rsidR="002E7B65">
        <w:t>планету</w:t>
      </w:r>
      <w:r>
        <w:t xml:space="preserve"> из меню, она автоматически получает </w:t>
      </w:r>
      <w:r w:rsidR="002E7B65">
        <w:t xml:space="preserve">свой радиус и массу, и отпустим ее в выбранном месте (рис. </w:t>
      </w:r>
      <w:r w:rsidR="008828C7">
        <w:t>6</w:t>
      </w:r>
      <w:r w:rsidR="002E7B65">
        <w:t>):</w:t>
      </w:r>
    </w:p>
    <w:p w:rsidR="002E7B65" w:rsidRDefault="002E7B65" w:rsidP="002E7B65">
      <w:pPr>
        <w:ind w:firstLine="0"/>
        <w:jc w:val="center"/>
      </w:pPr>
    </w:p>
    <w:p w:rsidR="002E7B65" w:rsidRP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6</w:t>
      </w:r>
    </w:p>
    <w:p w:rsidR="007575B8" w:rsidRDefault="007575B8" w:rsidP="007575B8">
      <w:pPr>
        <w:pStyle w:val="3"/>
      </w:pPr>
      <w:bookmarkStart w:id="18" w:name="_Toc514096568"/>
      <w:r>
        <w:t>У</w:t>
      </w:r>
      <w:r w:rsidRPr="00EE7B43">
        <w:t>даление космического тела с игрового поля</w:t>
      </w:r>
      <w:bookmarkEnd w:id="18"/>
    </w:p>
    <w:p w:rsidR="002E7B65" w:rsidRDefault="002E7B65" w:rsidP="002E7B65">
      <w:r>
        <w:t xml:space="preserve">Для того, чтобы удалить одно космическое тело, которое мы поставили на игровое поле, надо </w:t>
      </w:r>
      <w:r w:rsidR="004E753B">
        <w:t xml:space="preserve">нажать и </w:t>
      </w:r>
      <w:r>
        <w:t xml:space="preserve">потянуть его курсором к правому верхнему углу (корзине) и отпустить (рис. </w:t>
      </w:r>
      <w:r w:rsidR="008828C7">
        <w:t>7</w:t>
      </w:r>
      <w:r>
        <w:t xml:space="preserve">, рис. </w:t>
      </w:r>
      <w:r w:rsidR="008828C7">
        <w:t>8</w:t>
      </w:r>
      <w:r>
        <w:t>):</w:t>
      </w:r>
    </w:p>
    <w:p w:rsidR="002E7B65" w:rsidRDefault="002E7B65" w:rsidP="002E7B65">
      <w:pPr>
        <w:ind w:firstLine="0"/>
        <w:jc w:val="center"/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7</w:t>
      </w:r>
    </w:p>
    <w:p w:rsidR="002E7B65" w:rsidRDefault="002E7B65" w:rsidP="002E7B65">
      <w:pPr>
        <w:ind w:firstLine="0"/>
        <w:jc w:val="center"/>
        <w:rPr>
          <w:i/>
        </w:rPr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8</w:t>
      </w:r>
    </w:p>
    <w:p w:rsidR="002E7B65" w:rsidRDefault="004E753B" w:rsidP="004E753B">
      <w:r>
        <w:t xml:space="preserve">Для того, чтобы удалить все космические тела, которые мы поставили на игровое поле, надо один раз нажать на значок корзины в правом верхнем углу (рис. </w:t>
      </w:r>
      <w:r w:rsidR="008828C7">
        <w:t>9</w:t>
      </w:r>
      <w:r>
        <w:t>):</w:t>
      </w:r>
    </w:p>
    <w:p w:rsidR="004E753B" w:rsidRDefault="004E753B" w:rsidP="004E753B">
      <w:pPr>
        <w:ind w:firstLine="0"/>
        <w:jc w:val="center"/>
      </w:pPr>
    </w:p>
    <w:p w:rsidR="004E753B" w:rsidRPr="004E753B" w:rsidRDefault="004E753B" w:rsidP="004E753B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9</w:t>
      </w:r>
    </w:p>
    <w:p w:rsidR="007575B8" w:rsidRDefault="007575B8" w:rsidP="007575B8">
      <w:pPr>
        <w:pStyle w:val="3"/>
      </w:pPr>
      <w:bookmarkStart w:id="19" w:name="_Toc514096569"/>
      <w:r>
        <w:t>П</w:t>
      </w:r>
      <w:r w:rsidRPr="00EE7B43">
        <w:t>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</w:r>
      <w:bookmarkEnd w:id="19"/>
    </w:p>
    <w:p w:rsidR="004E753B" w:rsidRDefault="004E753B" w:rsidP="004E753B">
      <w:r>
        <w:t xml:space="preserve">Снова поставим желтую планету на игровое поле и отпустим (рис. </w:t>
      </w:r>
      <w:r w:rsidR="008828C7">
        <w:t>10</w:t>
      </w:r>
      <w:r>
        <w:t>):</w:t>
      </w:r>
    </w:p>
    <w:p w:rsidR="004E753B" w:rsidRDefault="004E753B" w:rsidP="004E753B">
      <w:pPr>
        <w:ind w:firstLine="0"/>
        <w:jc w:val="center"/>
      </w:pPr>
    </w:p>
    <w:p w:rsid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</w:t>
      </w:r>
      <w:r w:rsidR="008828C7">
        <w:rPr>
          <w:i/>
        </w:rPr>
        <w:t>0</w:t>
      </w:r>
    </w:p>
    <w:p w:rsidR="004E753B" w:rsidRDefault="004E753B" w:rsidP="004E753B">
      <w:r>
        <w:t>Теперь переместим планету ближе к ракете, для этого на нее надо нажать и потянуть, а затем отпустить в выбранной точке</w:t>
      </w:r>
      <w:r w:rsidR="001020F8">
        <w:t xml:space="preserve"> (рис. 1</w:t>
      </w:r>
      <w:r w:rsidR="008828C7">
        <w:t>1</w:t>
      </w:r>
      <w:r w:rsidR="001020F8">
        <w:t>)</w:t>
      </w:r>
      <w:r>
        <w:t>:</w:t>
      </w:r>
    </w:p>
    <w:p w:rsidR="004E753B" w:rsidRDefault="001020F8" w:rsidP="001020F8">
      <w:pPr>
        <w:ind w:firstLine="0"/>
        <w:jc w:val="center"/>
        <w:rPr>
          <w:noProof/>
        </w:rPr>
      </w:pPr>
      <w:r>
        <w:rPr>
          <w:noProof/>
        </w:rPr>
        <w:t xml:space="preserve"> </w:t>
      </w:r>
    </w:p>
    <w:p w:rsidR="001020F8" w:rsidRPr="001020F8" w:rsidRDefault="001020F8" w:rsidP="001020F8">
      <w:pPr>
        <w:ind w:firstLine="0"/>
        <w:jc w:val="center"/>
        <w:rPr>
          <w:i/>
        </w:rPr>
      </w:pPr>
      <w:r>
        <w:rPr>
          <w:i/>
        </w:rPr>
        <w:t>Рисунок 1</w:t>
      </w:r>
      <w:r w:rsidR="008828C7">
        <w:rPr>
          <w:i/>
        </w:rPr>
        <w:t>1</w:t>
      </w:r>
    </w:p>
    <w:p w:rsidR="00BA1894" w:rsidRDefault="00BA1894" w:rsidP="00BA1894">
      <w:pPr>
        <w:pStyle w:val="3"/>
      </w:pPr>
      <w:bookmarkStart w:id="20" w:name="_Toc514096570"/>
      <w:r>
        <w:t>О</w:t>
      </w:r>
      <w:r w:rsidRPr="00EE7B43">
        <w:t>ткрытие и закрытие информации о космическом теле</w:t>
      </w:r>
      <w:bookmarkEnd w:id="20"/>
    </w:p>
    <w:p w:rsidR="001020F8" w:rsidRDefault="001020F8" w:rsidP="001020F8">
      <w:r>
        <w:t>Нажмем на желтую планету в меню, откроется табличка с ее характеристиками (рис</w:t>
      </w:r>
      <w:r w:rsidR="003961B2">
        <w:t>.</w:t>
      </w:r>
      <w:r>
        <w:t xml:space="preserve"> 1</w:t>
      </w:r>
      <w:r w:rsidR="008828C7">
        <w:t>2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1</w:t>
      </w:r>
      <w:r w:rsidR="008828C7">
        <w:rPr>
          <w:i/>
        </w:rPr>
        <w:t>2</w:t>
      </w:r>
    </w:p>
    <w:p w:rsidR="001020F8" w:rsidRDefault="001020F8" w:rsidP="001020F8">
      <w:r>
        <w:t>Поменяем планету в меню, табличка с характеристиками автоматически поменяется (рис</w:t>
      </w:r>
      <w:r w:rsidR="003961B2">
        <w:t>.</w:t>
      </w:r>
      <w:r>
        <w:t xml:space="preserve"> </w:t>
      </w:r>
      <w:r w:rsidR="008828C7">
        <w:t>13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3</w:t>
      </w:r>
    </w:p>
    <w:p w:rsidR="001020F8" w:rsidRDefault="001020F8" w:rsidP="001020F8">
      <w:r>
        <w:t>Нажмем снова на центральную планету в меню, табличка с характеристиками закроется (рис</w:t>
      </w:r>
      <w:r w:rsidR="003961B2">
        <w:t>.</w:t>
      </w:r>
      <w:r>
        <w:t xml:space="preserve"> </w:t>
      </w:r>
      <w:r w:rsidR="008828C7">
        <w:t>14</w:t>
      </w:r>
      <w:r>
        <w:t>):</w:t>
      </w:r>
    </w:p>
    <w:p w:rsidR="001020F8" w:rsidRDefault="001020F8" w:rsidP="003961B2">
      <w:pPr>
        <w:ind w:firstLine="0"/>
        <w:jc w:val="center"/>
      </w:pPr>
    </w:p>
    <w:p w:rsid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4</w:t>
      </w:r>
    </w:p>
    <w:p w:rsidR="003961B2" w:rsidRDefault="003961B2" w:rsidP="003961B2">
      <w:r>
        <w:t xml:space="preserve">Аналогично можно открыть и закрыть характеристики ракеты (один раз нажав на нее) (рис. </w:t>
      </w:r>
      <w:r w:rsidR="008828C7">
        <w:t>15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5</w:t>
      </w:r>
    </w:p>
    <w:p w:rsidR="00BA1894" w:rsidRDefault="00BA1894" w:rsidP="00BA1894">
      <w:pPr>
        <w:pStyle w:val="3"/>
      </w:pPr>
      <w:bookmarkStart w:id="21" w:name="_Toc514096571"/>
      <w:r>
        <w:lastRenderedPageBreak/>
        <w:t>З</w:t>
      </w:r>
      <w:r w:rsidRPr="00EE7B43">
        <w:t>апуск ракет</w:t>
      </w:r>
      <w:r>
        <w:t xml:space="preserve">ы для совершения </w:t>
      </w:r>
      <w:r w:rsidRPr="00EE7B43">
        <w:t>полет</w:t>
      </w:r>
      <w:r>
        <w:t>а</w:t>
      </w:r>
      <w:r w:rsidRPr="00EE7B43">
        <w:t xml:space="preserve"> с учётом заданных условий</w:t>
      </w:r>
      <w:bookmarkEnd w:id="21"/>
    </w:p>
    <w:p w:rsidR="003961B2" w:rsidRDefault="003961B2" w:rsidP="003961B2">
      <w:r>
        <w:t xml:space="preserve">Запустим ракету, нажав на кнопку в левом нижнем углу, кнопка поменяется и теперь нажатие на нее будет возвращать ракету в начальную позицию. Планеты во время игры нельзя удалять, перемещать по игровому полю и вытаскивать из меню (рис. </w:t>
      </w:r>
      <w:r w:rsidR="008828C7">
        <w:t>16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6</w:t>
      </w:r>
    </w:p>
    <w:p w:rsidR="007575B8" w:rsidRDefault="009B79C0" w:rsidP="009B79C0">
      <w:pPr>
        <w:pStyle w:val="3"/>
      </w:pPr>
      <w:bookmarkStart w:id="22" w:name="_Toc514096572"/>
      <w:r>
        <w:t>З</w:t>
      </w:r>
      <w:r w:rsidRPr="00EE7B43">
        <w:t>авершение уровня и подсчёт баллов за него</w:t>
      </w:r>
      <w:bookmarkEnd w:id="22"/>
    </w:p>
    <w:p w:rsidR="003961B2" w:rsidRDefault="007C437C" w:rsidP="003961B2">
      <w:r>
        <w:t xml:space="preserve">Когда мы долетаем до точки успешного финишу (светящаяся звезда справа), игра заканчивается и появляются наши баллы за уровень (рис. </w:t>
      </w:r>
      <w:r w:rsidR="008828C7">
        <w:t>17</w:t>
      </w:r>
      <w:r>
        <w:t xml:space="preserve">, рис. </w:t>
      </w:r>
      <w:r w:rsidR="008828C7">
        <w:t>18</w:t>
      </w:r>
      <w:r>
        <w:t>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7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8</w:t>
      </w:r>
    </w:p>
    <w:p w:rsidR="009B79C0" w:rsidRDefault="009B79C0" w:rsidP="009B79C0">
      <w:pPr>
        <w:pStyle w:val="3"/>
      </w:pPr>
      <w:bookmarkStart w:id="23" w:name="_Toc514096573"/>
      <w:r>
        <w:t xml:space="preserve">Возможность повторить текущий или предыдущий уровень, или перейти на следующий, </w:t>
      </w:r>
      <w:r w:rsidRPr="00EE7B43">
        <w:t>если ракета долетает до точки успешного финиша</w:t>
      </w:r>
      <w:bookmarkEnd w:id="23"/>
    </w:p>
    <w:p w:rsidR="007C437C" w:rsidRDefault="007C437C" w:rsidP="007C437C">
      <w:r>
        <w:t xml:space="preserve">На карточке есть три кнопки: левая возвращает нас в меню уровней, и можно повторить любой предыдущий уровень, центральная начинает уровень заново, а правая переносит на следующий уровень (рис. </w:t>
      </w:r>
      <w:r w:rsidR="008828C7">
        <w:t>19</w:t>
      </w:r>
      <w:r>
        <w:t>):</w:t>
      </w:r>
    </w:p>
    <w:p w:rsidR="007C437C" w:rsidRDefault="007C437C" w:rsidP="007C437C">
      <w:pPr>
        <w:ind w:firstLine="0"/>
        <w:jc w:val="center"/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9</w:t>
      </w:r>
    </w:p>
    <w:p w:rsidR="009B79C0" w:rsidRDefault="009B79C0" w:rsidP="009B79C0">
      <w:pPr>
        <w:pStyle w:val="3"/>
      </w:pPr>
      <w:bookmarkStart w:id="24" w:name="_Toc514096574"/>
      <w:r>
        <w:t>З</w:t>
      </w:r>
      <w:r w:rsidRPr="00EE7B43">
        <w:t>авершение уровня, если ракета вылетает за пределы игрового поля, не затронув точку успешного финиша</w:t>
      </w:r>
      <w:bookmarkEnd w:id="24"/>
    </w:p>
    <w:p w:rsidR="007C437C" w:rsidRDefault="007C437C" w:rsidP="007C437C">
      <w:r>
        <w:t xml:space="preserve">Не будем ставить никаких планет и запустим ракету, она вылетит за пределы игрового поля и уровень начнется заново (рис. </w:t>
      </w:r>
      <w:r w:rsidR="008828C7">
        <w:t>20</w:t>
      </w:r>
      <w:r>
        <w:t>, рис. 2</w:t>
      </w:r>
      <w:r w:rsidR="008828C7">
        <w:t>1</w:t>
      </w:r>
      <w:r>
        <w:t>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</w:t>
      </w:r>
      <w:r w:rsidR="008828C7">
        <w:rPr>
          <w:i/>
        </w:rPr>
        <w:t>1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</w:t>
      </w:r>
      <w:r w:rsidR="008828C7">
        <w:rPr>
          <w:i/>
        </w:rPr>
        <w:t>2</w:t>
      </w:r>
    </w:p>
    <w:p w:rsidR="009B79C0" w:rsidRDefault="009B79C0" w:rsidP="009B79C0">
      <w:pPr>
        <w:pStyle w:val="3"/>
      </w:pPr>
      <w:bookmarkStart w:id="25" w:name="_Toc514096575"/>
      <w:r>
        <w:t>В</w:t>
      </w:r>
      <w:r w:rsidRPr="00EE7B43">
        <w:t>озможность включения или выключения музыки в игре</w:t>
      </w:r>
      <w:bookmarkEnd w:id="25"/>
    </w:p>
    <w:p w:rsidR="007C437C" w:rsidRDefault="006F385A" w:rsidP="007C437C">
      <w:r>
        <w:t>На фоне игры звучит музыка. Выйдем в главное меню, дважды нажав на стрелку в левом верхнем углу (первый раз в игре, второй раз в меню уровней), после этого нажмем «</w:t>
      </w:r>
      <w:r>
        <w:rPr>
          <w:lang w:val="en-US"/>
        </w:rPr>
        <w:t>Settings</w:t>
      </w:r>
      <w:r>
        <w:t>» и «</w:t>
      </w:r>
      <w:r>
        <w:rPr>
          <w:lang w:val="en-US"/>
        </w:rPr>
        <w:t>Sound</w:t>
      </w:r>
      <w:r w:rsidRPr="006F385A">
        <w:t xml:space="preserve"> </w:t>
      </w:r>
      <w:r>
        <w:rPr>
          <w:lang w:val="en-US"/>
        </w:rPr>
        <w:t>off</w:t>
      </w:r>
      <w:r>
        <w:t>». Музыка выключится (рис. 2</w:t>
      </w:r>
      <w:r w:rsidR="008828C7">
        <w:t>3</w:t>
      </w:r>
      <w:r>
        <w:t>):</w:t>
      </w:r>
    </w:p>
    <w:p w:rsidR="006F385A" w:rsidRDefault="006F385A" w:rsidP="006F385A">
      <w:pPr>
        <w:ind w:firstLine="0"/>
        <w:jc w:val="center"/>
      </w:pPr>
    </w:p>
    <w:p w:rsidR="006F385A" w:rsidRPr="006F385A" w:rsidRDefault="006F385A" w:rsidP="006F385A">
      <w:pPr>
        <w:jc w:val="center"/>
        <w:rPr>
          <w:i/>
        </w:rPr>
      </w:pPr>
      <w:r>
        <w:rPr>
          <w:i/>
        </w:rPr>
        <w:t>Рисунок 2</w:t>
      </w:r>
      <w:r w:rsidR="008828C7">
        <w:rPr>
          <w:i/>
        </w:rPr>
        <w:t>3</w:t>
      </w:r>
    </w:p>
    <w:p w:rsidR="009B79C0" w:rsidRDefault="009B79C0" w:rsidP="009B79C0">
      <w:pPr>
        <w:pStyle w:val="3"/>
      </w:pPr>
      <w:bookmarkStart w:id="26" w:name="_Toc514096576"/>
      <w:r>
        <w:t>В</w:t>
      </w:r>
      <w:r w:rsidRPr="00EE7B43">
        <w:t>озможность выбора стилистики ракеты</w:t>
      </w:r>
      <w:bookmarkEnd w:id="26"/>
    </w:p>
    <w:p w:rsidR="006F385A" w:rsidRDefault="006F385A" w:rsidP="006F385A">
      <w:r>
        <w:t xml:space="preserve">Нажмем на белую ракету, и ракета в игре изменится (рис. </w:t>
      </w:r>
      <w:r w:rsidR="008828C7">
        <w:t>24</w:t>
      </w:r>
      <w:r>
        <w:t>):</w:t>
      </w:r>
    </w:p>
    <w:p w:rsidR="006F385A" w:rsidRDefault="006F385A" w:rsidP="006F385A">
      <w:pPr>
        <w:ind w:firstLine="0"/>
        <w:jc w:val="center"/>
      </w:pPr>
    </w:p>
    <w:p w:rsidR="006F385A" w:rsidRPr="006F385A" w:rsidRDefault="006F385A" w:rsidP="006F385A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4</w:t>
      </w:r>
    </w:p>
    <w:p w:rsidR="009B79C0" w:rsidRDefault="009B79C0" w:rsidP="009B79C0">
      <w:pPr>
        <w:pStyle w:val="3"/>
      </w:pPr>
      <w:bookmarkStart w:id="27" w:name="_Toc514096577"/>
      <w:r>
        <w:t>Возможность продолжить последний выбранный уровень</w:t>
      </w:r>
      <w:bookmarkEnd w:id="27"/>
    </w:p>
    <w:p w:rsidR="006F385A" w:rsidRDefault="006F385A" w:rsidP="006F385A">
      <w:r>
        <w:t>В меню уровней нажмем на «</w:t>
      </w:r>
      <w:r>
        <w:rPr>
          <w:lang w:val="en-US"/>
        </w:rPr>
        <w:t>Continue</w:t>
      </w:r>
      <w:r>
        <w:t xml:space="preserve">» и начнется последний уровень, который мы проходили (рис. </w:t>
      </w:r>
      <w:r w:rsidR="008828C7">
        <w:t>25</w:t>
      </w:r>
      <w:r>
        <w:t xml:space="preserve">, рис. </w:t>
      </w:r>
      <w:r w:rsidR="008828C7">
        <w:t>26</w:t>
      </w:r>
      <w:r>
        <w:t>):</w:t>
      </w:r>
    </w:p>
    <w:p w:rsidR="006F385A" w:rsidRDefault="006F385A" w:rsidP="006F385A">
      <w:pPr>
        <w:ind w:firstLine="0"/>
        <w:jc w:val="center"/>
      </w:pPr>
    </w:p>
    <w:p w:rsidR="006F385A" w:rsidRDefault="006F385A" w:rsidP="006F385A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5</w:t>
      </w:r>
    </w:p>
    <w:p w:rsidR="006F385A" w:rsidRDefault="006F385A" w:rsidP="006F385A">
      <w:pPr>
        <w:ind w:firstLine="0"/>
        <w:jc w:val="center"/>
        <w:rPr>
          <w:i/>
        </w:rPr>
      </w:pPr>
    </w:p>
    <w:p w:rsidR="006F385A" w:rsidRPr="006F385A" w:rsidRDefault="006F385A" w:rsidP="006F385A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6</w:t>
      </w:r>
    </w:p>
    <w:p w:rsidR="009B79C0" w:rsidRDefault="009B79C0" w:rsidP="009B79C0">
      <w:pPr>
        <w:pStyle w:val="3"/>
      </w:pPr>
      <w:bookmarkStart w:id="28" w:name="_Toc514096578"/>
      <w:r>
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</w:r>
      <w:bookmarkEnd w:id="28"/>
    </w:p>
    <w:p w:rsidR="006F385A" w:rsidRDefault="006F385A" w:rsidP="006F385A">
      <w:r>
        <w:t xml:space="preserve">Расставим как-нибудь планеты, начнем уровень, а затем выйдем из игры (рис. </w:t>
      </w:r>
      <w:r w:rsidR="008828C7">
        <w:t>27</w:t>
      </w:r>
      <w:r>
        <w:t>):</w:t>
      </w:r>
    </w:p>
    <w:p w:rsidR="006F385A" w:rsidRDefault="006F385A" w:rsidP="006F385A">
      <w:pPr>
        <w:ind w:firstLine="0"/>
        <w:jc w:val="center"/>
        <w:rPr>
          <w:noProof/>
        </w:rPr>
      </w:pPr>
    </w:p>
    <w:p w:rsidR="006F385A" w:rsidRDefault="006F385A" w:rsidP="006F385A">
      <w:pPr>
        <w:ind w:firstLine="0"/>
        <w:jc w:val="center"/>
      </w:pPr>
    </w:p>
    <w:p w:rsidR="001F5D03" w:rsidRPr="001F5D03" w:rsidRDefault="001F5D03" w:rsidP="006F385A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7</w:t>
      </w:r>
    </w:p>
    <w:p w:rsidR="006F385A" w:rsidRDefault="006F385A" w:rsidP="006F385A">
      <w:r>
        <w:t xml:space="preserve">Снова войдем в игру, расположение планет, стилистика ракеты, настройка музыки, уровни и последний выбранный уровень сохранились (рис </w:t>
      </w:r>
      <w:r w:rsidR="008828C7">
        <w:t>28</w:t>
      </w:r>
      <w:r>
        <w:t>):</w:t>
      </w:r>
    </w:p>
    <w:p w:rsidR="001F5D03" w:rsidRDefault="001F5D03" w:rsidP="001F5D03">
      <w:pPr>
        <w:ind w:firstLine="0"/>
        <w:jc w:val="center"/>
      </w:pPr>
    </w:p>
    <w:p w:rsidR="006F385A" w:rsidRPr="001F5D03" w:rsidRDefault="001F5D03" w:rsidP="001F5D03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8</w:t>
      </w:r>
    </w:p>
    <w:p w:rsidR="009B79C0" w:rsidRDefault="009B79C0" w:rsidP="00341DA3">
      <w:pPr>
        <w:pStyle w:val="2"/>
      </w:pPr>
      <w:bookmarkStart w:id="29" w:name="_Toc514096579"/>
      <w:r>
        <w:t>За</w:t>
      </w:r>
      <w:r w:rsidR="00341DA3">
        <w:t>вершение работы с программой</w:t>
      </w:r>
      <w:bookmarkEnd w:id="29"/>
    </w:p>
    <w:p w:rsidR="001F5D03" w:rsidRDefault="001F5D03" w:rsidP="001F5D03">
      <w:r>
        <w:t>Выйти из игры можно нажав на «</w:t>
      </w:r>
      <w:r>
        <w:rPr>
          <w:lang w:val="en-US"/>
        </w:rPr>
        <w:t>Exit</w:t>
      </w:r>
      <w:r>
        <w:t>» в главном меню, а затем на «</w:t>
      </w:r>
      <w:r>
        <w:rPr>
          <w:lang w:val="en-US"/>
        </w:rPr>
        <w:t>Yes</w:t>
      </w:r>
      <w:r>
        <w:t xml:space="preserve">» или нажав на крест в правом верхнем углу (рис. </w:t>
      </w:r>
      <w:r w:rsidR="008828C7">
        <w:t>29</w:t>
      </w:r>
      <w:r>
        <w:t>):</w:t>
      </w:r>
    </w:p>
    <w:p w:rsidR="00B56AE6" w:rsidRDefault="00B56AE6" w:rsidP="001F5D03">
      <w:pPr>
        <w:ind w:firstLine="0"/>
        <w:jc w:val="center"/>
      </w:pPr>
    </w:p>
    <w:p w:rsidR="00474ED9" w:rsidRDefault="008828C7" w:rsidP="00474ED9">
      <w:pPr>
        <w:ind w:firstLine="0"/>
        <w:jc w:val="center"/>
        <w:rPr>
          <w:i/>
        </w:rPr>
      </w:pPr>
      <w:r>
        <w:rPr>
          <w:i/>
        </w:rPr>
        <w:t>Рисунок 29</w:t>
      </w:r>
    </w:p>
    <w:p w:rsidR="00474ED9" w:rsidRDefault="00474ED9" w:rsidP="00474ED9">
      <w:pPr>
        <w:pStyle w:val="1"/>
      </w:pPr>
      <w:r>
        <w:br w:type="column"/>
      </w:r>
      <w:bookmarkStart w:id="30" w:name="_Toc514096580"/>
      <w:r>
        <w:lastRenderedPageBreak/>
        <w:t>СООБЩЕНИЯ ОПЕРАТОРУ</w:t>
      </w:r>
      <w:bookmarkEnd w:id="30"/>
    </w:p>
    <w:p w:rsidR="00474ED9" w:rsidRPr="00474ED9" w:rsidRDefault="00474ED9" w:rsidP="00474ED9">
      <w:r>
        <w:t>Сообщения оператору не предусмотрены.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31" w:name="_Toc379572146"/>
      <w:bookmarkStart w:id="32" w:name="_Toc385162146"/>
      <w:bookmarkStart w:id="33" w:name="_Toc514096581"/>
      <w:r w:rsidRPr="00E461E4">
        <w:lastRenderedPageBreak/>
        <w:t>ПРИЛОЖЕНИЕ</w:t>
      </w:r>
      <w:bookmarkEnd w:id="31"/>
      <w:r w:rsidRPr="00E461E4">
        <w:t xml:space="preserve"> 1</w:t>
      </w:r>
      <w:bookmarkEnd w:id="32"/>
      <w:bookmarkEnd w:id="33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4" w:name="_Toc379572147"/>
      <w:bookmarkStart w:id="35" w:name="_Toc384481777"/>
      <w:bookmarkStart w:id="36" w:name="_Toc385027522"/>
      <w:bookmarkStart w:id="37" w:name="_Toc385162147"/>
      <w:r w:rsidRPr="00CE3F28">
        <w:rPr>
          <w:b/>
        </w:rPr>
        <w:t>Т</w:t>
      </w:r>
      <w:bookmarkEnd w:id="34"/>
      <w:r w:rsidRPr="00CE3F28">
        <w:rPr>
          <w:b/>
        </w:rPr>
        <w:t>ЕРМИНОЛОГИЯ</w:t>
      </w:r>
      <w:bookmarkEnd w:id="35"/>
      <w:bookmarkEnd w:id="36"/>
      <w:bookmarkEnd w:id="37"/>
    </w:p>
    <w:p w:rsidR="00B56AE6" w:rsidRDefault="00B56AE6" w:rsidP="00B56AE6">
      <w:pPr>
        <w:pStyle w:val="a0"/>
      </w:pPr>
    </w:p>
    <w:p w:rsidR="00B56AE6" w:rsidRDefault="00B56AE6" w:rsidP="00B56AE6">
      <w:pPr>
        <w:jc w:val="center"/>
      </w:pPr>
      <w:r>
        <w:t>Ниже приведен список необходимых терминов для ознакомления.</w:t>
      </w:r>
    </w:p>
    <w:p w:rsidR="00B56AE6" w:rsidRDefault="00B56AE6" w:rsidP="00B56AE6">
      <w:r w:rsidRPr="00652B1F">
        <w:rPr>
          <w:b/>
        </w:rPr>
        <w:t>Главное меню</w:t>
      </w:r>
      <w:r>
        <w:t xml:space="preserve"> – экран, который видит пользователь после запуска программы.</w:t>
      </w:r>
    </w:p>
    <w:p w:rsidR="00B56AE6" w:rsidRDefault="00B56AE6" w:rsidP="00B56AE6">
      <w:r w:rsidRPr="00652B1F">
        <w:rPr>
          <w:b/>
        </w:rPr>
        <w:t>Разделы меню</w:t>
      </w:r>
      <w:r>
        <w:t xml:space="preserve"> – экраны, на которые пользователь может перейти из главного меню.</w:t>
      </w:r>
    </w:p>
    <w:p w:rsidR="00B56AE6" w:rsidRDefault="00B56AE6" w:rsidP="00B56AE6">
      <w:r w:rsidRPr="00652B1F">
        <w:rPr>
          <w:b/>
        </w:rPr>
        <w:t>Игровое поле</w:t>
      </w:r>
      <w:r>
        <w:t xml:space="preserve"> – участок экрана, на котором пользователь может манипулировать игровыми объектами.</w:t>
      </w:r>
    </w:p>
    <w:p w:rsidR="00B56AE6" w:rsidRDefault="00B56AE6" w:rsidP="00B56AE6">
      <w:r w:rsidRPr="00652B1F">
        <w:rPr>
          <w:b/>
        </w:rPr>
        <w:t>Ракета</w:t>
      </w:r>
      <w:r>
        <w:t xml:space="preserve"> – основной игровой объект, имеющий вид летательного аппарата с реактивным двигателем.</w:t>
      </w:r>
    </w:p>
    <w:p w:rsidR="00B56AE6" w:rsidRDefault="00B56AE6" w:rsidP="00B56AE6">
      <w:r w:rsidRPr="00652B1F">
        <w:rPr>
          <w:b/>
        </w:rPr>
        <w:t>Стилистика</w:t>
      </w:r>
      <w:r>
        <w:t xml:space="preserve"> – внешний вид.</w:t>
      </w:r>
    </w:p>
    <w:p w:rsidR="00B56AE6" w:rsidRDefault="00B56AE6" w:rsidP="00B56AE6">
      <w:r w:rsidRPr="00652B1F">
        <w:rPr>
          <w:b/>
        </w:rPr>
        <w:t>Масса</w:t>
      </w:r>
      <w:r>
        <w:t xml:space="preserve"> – мера инертности тела.</w:t>
      </w:r>
    </w:p>
    <w:p w:rsidR="00B56AE6" w:rsidRDefault="00B56AE6" w:rsidP="00B56AE6">
      <w:r w:rsidRPr="00652B1F">
        <w:rPr>
          <w:b/>
        </w:rPr>
        <w:t>Скорость</w:t>
      </w:r>
      <w:r>
        <w:t xml:space="preserve"> – степень быстроты передвижения.</w:t>
      </w:r>
    </w:p>
    <w:p w:rsidR="00B56AE6" w:rsidRDefault="00B56AE6" w:rsidP="00B56AE6">
      <w:r w:rsidRPr="00652B1F">
        <w:rPr>
          <w:b/>
        </w:rPr>
        <w:t>Выбрасываемые газы</w:t>
      </w:r>
      <w:r>
        <w:t xml:space="preserve"> – то, что отделяется от ракеты в следствие реактивного движения.</w:t>
      </w:r>
    </w:p>
    <w:p w:rsidR="00B37DC9" w:rsidRPr="00B37DC9" w:rsidRDefault="00B37DC9" w:rsidP="00B56AE6">
      <w:pPr>
        <w:rPr>
          <w:b/>
        </w:rPr>
      </w:pPr>
      <w:r>
        <w:rPr>
          <w:b/>
        </w:rPr>
        <w:t xml:space="preserve">Скорость газовой струи </w:t>
      </w:r>
      <w:r w:rsidR="003442AC" w:rsidRPr="003442AC">
        <w:t>–</w:t>
      </w:r>
      <w:r w:rsidRPr="003442AC">
        <w:t xml:space="preserve"> </w:t>
      </w:r>
      <w:r w:rsidR="003442AC" w:rsidRPr="003442AC">
        <w:t>относительная скорость отделяющихся частиц.</w:t>
      </w:r>
    </w:p>
    <w:p w:rsidR="00B56AE6" w:rsidRDefault="00B56AE6" w:rsidP="00B56AE6">
      <w:r w:rsidRPr="00652B1F">
        <w:rPr>
          <w:b/>
        </w:rPr>
        <w:t>Полёт</w:t>
      </w:r>
      <w:r>
        <w:t xml:space="preserve"> – моделирование движения тела.</w:t>
      </w:r>
    </w:p>
    <w:p w:rsidR="00B56AE6" w:rsidRDefault="00B56AE6" w:rsidP="00B56AE6">
      <w:r w:rsidRPr="00652B1F">
        <w:rPr>
          <w:b/>
        </w:rPr>
        <w:t>Запуск ракеты</w:t>
      </w:r>
      <w:r>
        <w:t xml:space="preserve"> – начало полёта.</w:t>
      </w:r>
    </w:p>
    <w:p w:rsidR="00B56AE6" w:rsidRDefault="00B56AE6" w:rsidP="00B56AE6">
      <w:r w:rsidRPr="00652B1F">
        <w:rPr>
          <w:b/>
        </w:rPr>
        <w:t>Точка старта</w:t>
      </w:r>
      <w:r>
        <w:t xml:space="preserve"> – точка, из которой осуществляется запуск ракеты.</w:t>
      </w:r>
    </w:p>
    <w:p w:rsidR="00B56AE6" w:rsidRDefault="00B56AE6" w:rsidP="00B56AE6">
      <w:r w:rsidRPr="00652B1F">
        <w:rPr>
          <w:b/>
        </w:rPr>
        <w:t>Планета</w:t>
      </w:r>
      <w:r>
        <w:t xml:space="preserve"> – игровой объект, имеющий вид небесного тела, вращающегося по орбите вокруг звезды или её остатков.</w:t>
      </w:r>
    </w:p>
    <w:p w:rsidR="00B56AE6" w:rsidRDefault="00B56AE6" w:rsidP="00B56AE6">
      <w:r w:rsidRPr="00652B1F">
        <w:rPr>
          <w:b/>
        </w:rPr>
        <w:t>Космические тела</w:t>
      </w:r>
      <w:r>
        <w:t xml:space="preserve"> – игровой объект, имеющий вид объекта в космическом пространстве.</w:t>
      </w:r>
    </w:p>
    <w:p w:rsidR="00B56AE6" w:rsidRDefault="00B56AE6" w:rsidP="00B56AE6">
      <w:r w:rsidRPr="00652B1F">
        <w:rPr>
          <w:b/>
        </w:rPr>
        <w:t>Характеристики</w:t>
      </w:r>
      <w:r>
        <w:t xml:space="preserve"> – набор некоторых свойств из пунктов 5 – 9 или каких-то других.</w:t>
      </w:r>
    </w:p>
    <w:p w:rsidR="00B56AE6" w:rsidRDefault="00B56AE6" w:rsidP="00B56AE6">
      <w:r w:rsidRPr="00652B1F">
        <w:rPr>
          <w:b/>
        </w:rPr>
        <w:t>Уровень</w:t>
      </w:r>
      <w:r>
        <w:t xml:space="preserve"> – задание, которое надо пройти пользователю.</w:t>
      </w:r>
    </w:p>
    <w:p w:rsidR="00B56AE6" w:rsidRDefault="00B56AE6" w:rsidP="00B56AE6">
      <w:r w:rsidRPr="00652B1F">
        <w:rPr>
          <w:b/>
        </w:rPr>
        <w:t>Успешное прохождение уровня</w:t>
      </w:r>
      <w:r>
        <w:t xml:space="preserve"> – завершение уровня пользователем в следствие того, что он справился с уровнем. </w:t>
      </w:r>
    </w:p>
    <w:p w:rsidR="00B56AE6" w:rsidRDefault="00B56AE6" w:rsidP="00B56AE6">
      <w:r w:rsidRPr="00652B1F">
        <w:rPr>
          <w:b/>
        </w:rPr>
        <w:t>Точка успешного финиша</w:t>
      </w:r>
      <w:r>
        <w:t xml:space="preserve"> – место, через которое необходимо пролететь ракете для успешного прохождения уровня пользователем.</w:t>
      </w:r>
    </w:p>
    <w:p w:rsidR="00B56AE6" w:rsidRDefault="00B56AE6" w:rsidP="00B56AE6">
      <w:r w:rsidRPr="00AD6775">
        <w:rPr>
          <w:b/>
        </w:rPr>
        <w:t>Баллы</w:t>
      </w:r>
      <w:r>
        <w:t xml:space="preserve"> – игровые единицы, являющиеся поощрением пользователя за успешное прохождение уровня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38" w:name="_Toc385162148"/>
      <w:bookmarkStart w:id="39" w:name="_Toc514096582"/>
      <w:r w:rsidRPr="001D57DF">
        <w:lastRenderedPageBreak/>
        <w:t>ПРИЛОЖЕНИЕ</w:t>
      </w:r>
      <w:r>
        <w:t xml:space="preserve"> 2</w:t>
      </w:r>
      <w:bookmarkEnd w:id="38"/>
      <w:bookmarkEnd w:id="39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40" w:name="_Toc385027524"/>
      <w:bookmarkStart w:id="41" w:name="_Toc385162149"/>
      <w:r w:rsidRPr="00CE3F28">
        <w:rPr>
          <w:b/>
        </w:rPr>
        <w:t>СПИСОК ИСПОЛЬЗОВАННОЙ ЛИТЕРАТУРЫ</w:t>
      </w:r>
      <w:bookmarkEnd w:id="40"/>
      <w:bookmarkEnd w:id="41"/>
    </w:p>
    <w:p w:rsidR="00B56AE6" w:rsidRPr="007E12C9" w:rsidRDefault="00B56AE6" w:rsidP="00B56AE6">
      <w:pPr>
        <w:pStyle w:val="a0"/>
      </w:pP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EE6F3A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EE6F3A" w:rsidRDefault="00EE6F3A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Реактивное движение [Электронный ресурс]// URL:</w:t>
      </w:r>
      <w:r w:rsidRPr="006518A4">
        <w:t xml:space="preserve"> https://college.ru/astronomy/course/content/chapter3/section2/paragraph1/theory.html </w:t>
      </w:r>
      <w:r>
        <w:t>(Дата обращения: 11.05.2018, режим доступа: свободный).</w:t>
      </w:r>
    </w:p>
    <w:p w:rsidR="00EE6F3A" w:rsidRDefault="00EE6F3A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Классическая теория Тяготения Ньютона [Электронный ресурс]// URL:</w:t>
      </w:r>
      <w:r w:rsidRPr="006518A4">
        <w:t xml:space="preserve"> https://ru.wikipedia.org/wiki/%D0%9A%D0%BB%D0%B0%D1%81%D1%81%D0%B8%D1%87%D0%B5%D1%81%D0%BA%D0%B0%D1%8F_%D1%82%D0%B5%D0%BE%D1%80%D0%B8%D1%8F_%D1%82%D1%8F%D0%B3%D0%BE%D1%82%D0%B5%D0%BD%D0%B8%D1%8F_%D0%9D%D1%8C%D1%8E%D1%82%D0%BE%D0%BD%D0%B0 </w:t>
      </w:r>
      <w:r>
        <w:t>(Дата обращения: 11.05.2018, режим доступа: свободный).</w:t>
      </w:r>
    </w:p>
    <w:p w:rsidR="001D4259" w:rsidRDefault="00B56AE6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 xml:space="preserve">Англоязычная документация </w:t>
      </w:r>
      <w:r w:rsidRPr="00EE6F3A">
        <w:rPr>
          <w:lang w:val="en-US"/>
        </w:rPr>
        <w:t>Unity</w:t>
      </w:r>
      <w:r w:rsidRPr="006518A4">
        <w:t xml:space="preserve"> </w:t>
      </w:r>
      <w:r>
        <w:t>[Электронный ресурс]// URL:</w:t>
      </w:r>
      <w:r w:rsidRPr="006518A4">
        <w:t xml:space="preserve"> https://docs.unity3d.com/Manual/index.html </w:t>
      </w:r>
      <w:r>
        <w:t>(Дата обращения: 11.05.2018, режим доступа: свободный).</w:t>
      </w:r>
    </w:p>
    <w:p w:rsidR="001D4259" w:rsidRDefault="001D4259" w:rsidP="001D4259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2" w:name="_Toc514095778"/>
      <w:bookmarkStart w:id="43" w:name="_Toc514096583"/>
      <w:r w:rsidRPr="001D57DF">
        <w:lastRenderedPageBreak/>
        <w:t>ПРИЛОЖЕНИЕ</w:t>
      </w:r>
      <w:r>
        <w:t xml:space="preserve"> 3</w:t>
      </w:r>
      <w:bookmarkEnd w:id="42"/>
      <w:bookmarkEnd w:id="43"/>
    </w:p>
    <w:p w:rsidR="001D4259" w:rsidRPr="00785508" w:rsidRDefault="001D4259" w:rsidP="001D4259">
      <w:pPr>
        <w:jc w:val="center"/>
        <w:rPr>
          <w:b/>
        </w:rPr>
      </w:pPr>
      <w:bookmarkStart w:id="44" w:name="_Toc514095779"/>
      <w:r w:rsidRPr="00785508">
        <w:rPr>
          <w:b/>
        </w:rPr>
        <w:t>ПРАВИЛА ИГРЫ</w:t>
      </w:r>
      <w:bookmarkEnd w:id="44"/>
    </w:p>
    <w:p w:rsidR="001D4259" w:rsidRPr="00ED2B6E" w:rsidRDefault="001D4259" w:rsidP="001D4259"/>
    <w:p w:rsidR="001D4259" w:rsidRDefault="001D4259" w:rsidP="001D4259">
      <w:r>
        <w:t xml:space="preserve">На каждом из уровней игрок узнает параметры ракеты (её </w:t>
      </w:r>
      <w:r w:rsidRPr="00EE7B43">
        <w:t>масс</w:t>
      </w:r>
      <w:r>
        <w:t>у</w:t>
      </w:r>
      <w:r w:rsidRPr="00EE7B43">
        <w:t>,</w:t>
      </w:r>
      <w:r>
        <w:t xml:space="preserve"> размер,</w:t>
      </w:r>
      <w:r w:rsidRPr="00EE7B43">
        <w:t xml:space="preserve"> направление движения, скорость</w:t>
      </w:r>
      <w:r>
        <w:t xml:space="preserve"> газовой струи, ежесекундный расход газов</w:t>
      </w:r>
      <w:r w:rsidRPr="00EE7B43">
        <w:t xml:space="preserve"> и масс</w:t>
      </w:r>
      <w:r>
        <w:t>у</w:t>
      </w:r>
      <w:r w:rsidRPr="00EE7B43">
        <w:t xml:space="preserve"> выбрасываемых газов</w:t>
      </w:r>
      <w:r>
        <w:t xml:space="preserve">), а также точку старта и успешного финиша. </w:t>
      </w:r>
    </w:p>
    <w:p w:rsidR="001D4259" w:rsidRDefault="001D4259" w:rsidP="001D4259">
      <w:r>
        <w:t>Пользователю предлагается выбор из различных планет</w:t>
      </w:r>
      <w:r w:rsidRPr="0055453A">
        <w:t xml:space="preserve">. </w:t>
      </w:r>
      <w:r>
        <w:t>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1D4259" w:rsidRDefault="001D4259" w:rsidP="001D4259">
      <w:r>
        <w:t>Цель игры – пройти все уровни, в каждом уровне надо долететь до точки успешного финиша (галактики).</w:t>
      </w:r>
    </w:p>
    <w:p w:rsidR="001D4259" w:rsidRDefault="001D4259" w:rsidP="001D4259">
      <w: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.</w:t>
      </w:r>
    </w:p>
    <w:p w:rsidR="001F5D03" w:rsidRPr="001F5D03" w:rsidRDefault="001F5D03" w:rsidP="001D4259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45" w:name="_Toc384481780"/>
      <w:bookmarkStart w:id="46" w:name="_Toc385027527"/>
      <w:bookmarkStart w:id="47" w:name="_Toc385162153"/>
      <w:r w:rsidRPr="009C79A0">
        <w:lastRenderedPageBreak/>
        <w:t>ЛИСТ РЕГИСТРАЦИИ ИЗМЕНЕНИЙ</w:t>
      </w:r>
      <w:bookmarkEnd w:id="45"/>
      <w:bookmarkEnd w:id="46"/>
      <w:bookmarkEnd w:id="47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10"/>
      <w:footerReference w:type="default" r:id="rId11"/>
      <w:headerReference w:type="first" r:id="rId12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683" w:rsidRDefault="00E62683" w:rsidP="00D71264">
      <w:r>
        <w:separator/>
      </w:r>
    </w:p>
    <w:p w:rsidR="00E62683" w:rsidRDefault="00E62683"/>
  </w:endnote>
  <w:endnote w:type="continuationSeparator" w:id="0">
    <w:p w:rsidR="00E62683" w:rsidRDefault="00E62683" w:rsidP="00D71264">
      <w:r>
        <w:continuationSeparator/>
      </w:r>
    </w:p>
    <w:p w:rsidR="00E62683" w:rsidRDefault="00E626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E67678" w:rsidRPr="00AA03D1" w:rsidTr="00321F13">
      <w:trPr>
        <w:trHeight w:hRule="exact" w:val="284"/>
        <w:jc w:val="center"/>
      </w:trPr>
      <w:tc>
        <w:tcPr>
          <w:tcW w:w="2519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67678" w:rsidRPr="00AA03D1" w:rsidTr="00321F13">
      <w:trPr>
        <w:trHeight w:hRule="exact" w:val="284"/>
        <w:jc w:val="center"/>
      </w:trPr>
      <w:tc>
        <w:tcPr>
          <w:tcW w:w="2519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67678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E67678" w:rsidRPr="008F2189" w:rsidRDefault="00E67678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67678" w:rsidRPr="00AA03D1" w:rsidTr="00321F13">
      <w:trPr>
        <w:trHeight w:hRule="exact" w:val="284"/>
        <w:jc w:val="center"/>
      </w:trPr>
      <w:tc>
        <w:tcPr>
          <w:tcW w:w="2519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E67678" w:rsidRDefault="00E67678">
    <w:pPr>
      <w:pStyle w:val="a7"/>
    </w:pPr>
  </w:p>
  <w:p w:rsidR="00E67678" w:rsidRDefault="00E676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683" w:rsidRDefault="00E62683" w:rsidP="00D71264">
      <w:r>
        <w:separator/>
      </w:r>
    </w:p>
    <w:p w:rsidR="00E62683" w:rsidRDefault="00E62683"/>
  </w:footnote>
  <w:footnote w:type="continuationSeparator" w:id="0">
    <w:p w:rsidR="00E62683" w:rsidRDefault="00E62683" w:rsidP="00D71264">
      <w:r>
        <w:continuationSeparator/>
      </w:r>
    </w:p>
    <w:p w:rsidR="00E62683" w:rsidRDefault="00E626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78" w:rsidRDefault="00E67678">
    <w:pPr>
      <w:pStyle w:val="a5"/>
      <w:jc w:val="center"/>
    </w:pPr>
  </w:p>
  <w:p w:rsidR="00E67678" w:rsidRDefault="00E676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E67678" w:rsidRPr="00FA43BF" w:rsidRDefault="00E67678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BA2218">
          <w:rPr>
            <w:b/>
            <w:noProof/>
          </w:rPr>
          <w:t>5</w:t>
        </w:r>
        <w:r w:rsidRPr="00FA43BF">
          <w:rPr>
            <w:b/>
          </w:rPr>
          <w:fldChar w:fldCharType="end"/>
        </w:r>
      </w:p>
    </w:sdtContent>
  </w:sdt>
  <w:p w:rsidR="00E67678" w:rsidRPr="00FA43BF" w:rsidRDefault="00E67678" w:rsidP="0055445E">
    <w:pPr>
      <w:pStyle w:val="a5"/>
      <w:ind w:firstLine="0"/>
      <w:jc w:val="center"/>
      <w:rPr>
        <w:b/>
      </w:rPr>
    </w:pPr>
    <w:r>
      <w:rPr>
        <w:b/>
      </w:rPr>
      <w:t>RU.17701729.</w:t>
    </w:r>
    <w:r w:rsidR="008312BC">
      <w:rPr>
        <w:b/>
      </w:rPr>
      <w:t>04.01</w:t>
    </w:r>
    <w:r w:rsidRPr="00FA43BF">
      <w:rPr>
        <w:b/>
      </w:rPr>
      <w:t xml:space="preserve">-01 </w:t>
    </w:r>
    <w:r w:rsidR="00A364B2">
      <w:rPr>
        <w:b/>
      </w:rPr>
      <w:t>34</w:t>
    </w:r>
    <w:r w:rsidRPr="00FA43BF">
      <w:rPr>
        <w:b/>
      </w:rPr>
      <w:t xml:space="preserve"> 01-1</w:t>
    </w:r>
  </w:p>
  <w:p w:rsidR="00E67678" w:rsidRDefault="00E676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E67678" w:rsidRDefault="00E676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E67678" w:rsidRDefault="00E67678">
    <w:pPr>
      <w:pStyle w:val="a5"/>
    </w:pPr>
  </w:p>
  <w:p w:rsidR="00E67678" w:rsidRDefault="00E67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426B7"/>
    <w:rsid w:val="0006095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40CA"/>
    <w:rsid w:val="00126E7E"/>
    <w:rsid w:val="0012744A"/>
    <w:rsid w:val="00135593"/>
    <w:rsid w:val="00144AAF"/>
    <w:rsid w:val="001457B7"/>
    <w:rsid w:val="00147069"/>
    <w:rsid w:val="0015136A"/>
    <w:rsid w:val="00160C1E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20C0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4ED9"/>
    <w:rsid w:val="00475274"/>
    <w:rsid w:val="00482540"/>
    <w:rsid w:val="0048368B"/>
    <w:rsid w:val="00493291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74F97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19F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A1E60"/>
    <w:rsid w:val="007C1D2B"/>
    <w:rsid w:val="007C437C"/>
    <w:rsid w:val="007C6081"/>
    <w:rsid w:val="007C7F88"/>
    <w:rsid w:val="007D2E45"/>
    <w:rsid w:val="007E12C9"/>
    <w:rsid w:val="0080215A"/>
    <w:rsid w:val="008064CA"/>
    <w:rsid w:val="008116AC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7F27"/>
    <w:rsid w:val="00AC3662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2218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1D6B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2683"/>
    <w:rsid w:val="00E67678"/>
    <w:rsid w:val="00E83667"/>
    <w:rsid w:val="00E91184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74E96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9970D-F6D0-4A35-A1E0-7B92D751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 шакура</cp:lastModifiedBy>
  <cp:revision>21</cp:revision>
  <cp:lastPrinted>2017-11-18T20:26:00Z</cp:lastPrinted>
  <dcterms:created xsi:type="dcterms:W3CDTF">2018-05-14T07:21:00Z</dcterms:created>
  <dcterms:modified xsi:type="dcterms:W3CDTF">2019-05-04T08:43:00Z</dcterms:modified>
</cp:coreProperties>
</file>